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E7FE" w14:textId="77777777" w:rsidR="0066376D" w:rsidRPr="006A0713" w:rsidRDefault="0066376D" w:rsidP="006A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760A24"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60A24"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EA9F554" w14:textId="77777777" w:rsidR="0066376D" w:rsidRPr="006A0713" w:rsidRDefault="0066376D" w:rsidP="006A0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A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казании услуг аренды </w:t>
      </w:r>
    </w:p>
    <w:p w14:paraId="59359398" w14:textId="77777777" w:rsidR="0066376D" w:rsidRPr="00214A70" w:rsidRDefault="0066376D" w:rsidP="004869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C26A0" w14:textId="77777777" w:rsidR="0066376D" w:rsidRPr="001D40F5" w:rsidRDefault="0066376D" w:rsidP="00760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г. </w:t>
      </w:r>
      <w:r w:rsidR="00CA7F99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ау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A78C1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760A24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60A24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6A0713" w:rsidRPr="001D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="00BC42C1" w:rsidRPr="001D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="00BC42C1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 _</w:t>
      </w:r>
      <w:r w:rsidR="00234703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________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</w:t>
      </w:r>
      <w:r w:rsidR="00175E21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CA7F99"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1D40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</w:t>
      </w:r>
    </w:p>
    <w:p w14:paraId="0B12C45C" w14:textId="77777777" w:rsidR="0066376D" w:rsidRPr="00214A70" w:rsidRDefault="0066376D" w:rsidP="00742F15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A03B730" w14:textId="07B4697A" w:rsidR="007A0E9F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</w:tabs>
        <w:spacing w:before="0" w:after="0" w:line="240" w:lineRule="auto"/>
        <w:ind w:firstLine="284"/>
        <w:rPr>
          <w:sz w:val="24"/>
          <w:szCs w:val="28"/>
        </w:rPr>
      </w:pPr>
      <w:r w:rsidRPr="00CA7F99">
        <w:rPr>
          <w:b/>
          <w:sz w:val="24"/>
          <w:szCs w:val="28"/>
        </w:rPr>
        <w:t xml:space="preserve">Товарищество с ограниченной ответственностью «Совместное предприятие «CASPI BITUM», </w:t>
      </w:r>
      <w:r w:rsidRPr="00CA7F99">
        <w:rPr>
          <w:sz w:val="24"/>
          <w:szCs w:val="28"/>
        </w:rPr>
        <w:t>именуемое в дальнейшем «</w:t>
      </w:r>
      <w:bookmarkStart w:id="0" w:name="_Hlk131491895"/>
      <w:r w:rsidRPr="00CA7F99">
        <w:rPr>
          <w:b/>
          <w:sz w:val="24"/>
          <w:szCs w:val="28"/>
        </w:rPr>
        <w:t>Собственник/Арендодатель</w:t>
      </w:r>
      <w:bookmarkEnd w:id="0"/>
      <w:r w:rsidRPr="00CA7F99">
        <w:rPr>
          <w:b/>
          <w:sz w:val="24"/>
          <w:szCs w:val="28"/>
        </w:rPr>
        <w:t>»</w:t>
      </w:r>
      <w:r w:rsidRPr="00CA7F99">
        <w:rPr>
          <w:sz w:val="24"/>
          <w:szCs w:val="28"/>
        </w:rPr>
        <w:t xml:space="preserve">, в лице </w:t>
      </w:r>
      <w:r w:rsidR="007A3C29" w:rsidRPr="007A3C29">
        <w:rPr>
          <w:sz w:val="24"/>
          <w:szCs w:val="28"/>
        </w:rPr>
        <w:t>_____________</w:t>
      </w:r>
      <w:r w:rsidR="007A0E9F">
        <w:rPr>
          <w:sz w:val="24"/>
          <w:szCs w:val="28"/>
        </w:rPr>
        <w:t>.</w:t>
      </w:r>
      <w:r w:rsidRPr="00CA7F99">
        <w:rPr>
          <w:sz w:val="24"/>
          <w:szCs w:val="28"/>
        </w:rPr>
        <w:t xml:space="preserve">, действующего на основании </w:t>
      </w:r>
      <w:r w:rsidR="007A0E9F">
        <w:rPr>
          <w:sz w:val="24"/>
          <w:szCs w:val="28"/>
        </w:rPr>
        <w:t xml:space="preserve">доверенности </w:t>
      </w:r>
      <w:r w:rsidR="007A3C29" w:rsidRPr="007A3C29">
        <w:rPr>
          <w:sz w:val="24"/>
          <w:szCs w:val="28"/>
        </w:rPr>
        <w:t>__________</w:t>
      </w:r>
      <w:r w:rsidR="007A0E9F">
        <w:rPr>
          <w:sz w:val="24"/>
          <w:szCs w:val="28"/>
        </w:rPr>
        <w:t>.</w:t>
      </w:r>
      <w:r w:rsidRPr="00CA7F99">
        <w:rPr>
          <w:sz w:val="24"/>
          <w:szCs w:val="28"/>
        </w:rPr>
        <w:t xml:space="preserve">, с одной стороны, </w:t>
      </w:r>
    </w:p>
    <w:p w14:paraId="2B97AE5D" w14:textId="2F4C7A6C"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</w:tabs>
        <w:spacing w:before="0" w:after="0" w:line="240" w:lineRule="auto"/>
        <w:ind w:firstLine="284"/>
        <w:rPr>
          <w:sz w:val="24"/>
          <w:szCs w:val="28"/>
        </w:rPr>
      </w:pPr>
      <w:r w:rsidRPr="00CA7F99">
        <w:rPr>
          <w:sz w:val="24"/>
          <w:szCs w:val="28"/>
        </w:rPr>
        <w:t>и</w:t>
      </w:r>
      <w:r w:rsidR="00AE0D7B" w:rsidRPr="00AE0D7B">
        <w:rPr>
          <w:sz w:val="24"/>
          <w:szCs w:val="28"/>
        </w:rPr>
        <w:t xml:space="preserve"> </w:t>
      </w:r>
      <w:r w:rsidR="00A97F82">
        <w:rPr>
          <w:b/>
          <w:bCs/>
          <w:sz w:val="24"/>
          <w:szCs w:val="28"/>
        </w:rPr>
        <w:t>__________</w:t>
      </w:r>
      <w:r w:rsidRPr="00CA7F99">
        <w:rPr>
          <w:rStyle w:val="29"/>
          <w:szCs w:val="28"/>
        </w:rPr>
        <w:t xml:space="preserve">, </w:t>
      </w:r>
      <w:r w:rsidRPr="00CA7F99">
        <w:rPr>
          <w:sz w:val="24"/>
          <w:szCs w:val="28"/>
        </w:rPr>
        <w:t xml:space="preserve">именуемое в дальнейшем </w:t>
      </w:r>
      <w:r w:rsidRPr="00CA7F99">
        <w:rPr>
          <w:rStyle w:val="29"/>
          <w:szCs w:val="28"/>
        </w:rPr>
        <w:t xml:space="preserve">«Арендатор», </w:t>
      </w:r>
      <w:r w:rsidRPr="00CA7F99">
        <w:rPr>
          <w:sz w:val="24"/>
          <w:szCs w:val="28"/>
        </w:rPr>
        <w:t xml:space="preserve">в лице </w:t>
      </w:r>
      <w:r w:rsidR="00AE0D7B">
        <w:rPr>
          <w:sz w:val="24"/>
          <w:szCs w:val="28"/>
        </w:rPr>
        <w:t xml:space="preserve">директора </w:t>
      </w:r>
      <w:r w:rsidR="00A97F82">
        <w:rPr>
          <w:sz w:val="24"/>
          <w:szCs w:val="28"/>
        </w:rPr>
        <w:t>__________________</w:t>
      </w:r>
      <w:r w:rsidRPr="00CA7F99">
        <w:rPr>
          <w:sz w:val="24"/>
          <w:szCs w:val="28"/>
        </w:rPr>
        <w:t xml:space="preserve">, действующей на основании </w:t>
      </w:r>
      <w:r w:rsidR="00AE0D7B">
        <w:rPr>
          <w:sz w:val="24"/>
          <w:szCs w:val="28"/>
        </w:rPr>
        <w:t>Устава</w:t>
      </w:r>
      <w:r w:rsidRPr="00CA7F99">
        <w:rPr>
          <w:sz w:val="24"/>
          <w:szCs w:val="28"/>
        </w:rPr>
        <w:t>, с другой стороны, вместе именуемые в дальнейшем «</w:t>
      </w:r>
      <w:r w:rsidRPr="00CA7F99">
        <w:rPr>
          <w:b/>
          <w:sz w:val="24"/>
          <w:szCs w:val="28"/>
        </w:rPr>
        <w:t xml:space="preserve">Стороны», </w:t>
      </w:r>
      <w:r w:rsidRPr="00CA7F99">
        <w:rPr>
          <w:sz w:val="24"/>
          <w:szCs w:val="28"/>
        </w:rPr>
        <w:t>заключили настоящий Договор (далее - Договор) о нижеследующем:</w:t>
      </w:r>
    </w:p>
    <w:p w14:paraId="7508FE46" w14:textId="77777777" w:rsidR="0066376D" w:rsidRPr="00214A70" w:rsidRDefault="0066376D" w:rsidP="00760A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б оказании услуг аренды (</w:t>
      </w:r>
      <w:r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далее </w:t>
      </w:r>
      <w:r w:rsidR="00F6410F"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>–</w:t>
      </w:r>
      <w:r w:rsidRPr="00214A70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Договор</w:t>
      </w:r>
      <w:r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</w:t>
      </w:r>
      <w:r w:rsidR="00BE6506" w:rsidRPr="00214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0FB11F" w14:textId="77777777" w:rsidR="0066376D" w:rsidRPr="00214A70" w:rsidRDefault="0066376D" w:rsidP="0074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60AEF77" w14:textId="77777777" w:rsidR="00B87FC9" w:rsidRPr="00214A70" w:rsidRDefault="0066376D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lang w:val="kk-KZ"/>
        </w:rPr>
      </w:pPr>
      <w:r w:rsidRPr="00214A70">
        <w:rPr>
          <w:b/>
          <w:bCs/>
        </w:rPr>
        <w:t>П</w:t>
      </w:r>
      <w:r w:rsidR="001F36F8" w:rsidRPr="00214A70">
        <w:rPr>
          <w:b/>
          <w:bCs/>
          <w:lang w:val="kk-KZ"/>
        </w:rPr>
        <w:t xml:space="preserve">редмет </w:t>
      </w:r>
      <w:r w:rsidR="001F36F8">
        <w:rPr>
          <w:b/>
          <w:bCs/>
          <w:lang w:val="kk-KZ"/>
        </w:rPr>
        <w:t>Д</w:t>
      </w:r>
      <w:r w:rsidR="001F36F8" w:rsidRPr="00214A70">
        <w:rPr>
          <w:b/>
          <w:bCs/>
          <w:lang w:val="kk-KZ"/>
        </w:rPr>
        <w:t>оговора</w:t>
      </w:r>
    </w:p>
    <w:p w14:paraId="1C919627" w14:textId="77777777" w:rsidR="00CA7F99" w:rsidRPr="00CA7F99" w:rsidRDefault="00CA7F99" w:rsidP="00CA7F99">
      <w:pPr>
        <w:pStyle w:val="28"/>
        <w:numPr>
          <w:ilvl w:val="0"/>
          <w:numId w:val="29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 w:after="0" w:line="240" w:lineRule="auto"/>
        <w:ind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 xml:space="preserve">Арендодатель предоставляет в аренду подъездные пути и земельный участок </w:t>
      </w:r>
      <w:r w:rsidRPr="00214A70">
        <w:rPr>
          <w:sz w:val="24"/>
          <w:szCs w:val="24"/>
          <w:lang w:eastAsia="ru-RU"/>
        </w:rPr>
        <w:t>(</w:t>
      </w:r>
      <w:r w:rsidRPr="00214A70">
        <w:rPr>
          <w:i/>
          <w:szCs w:val="24"/>
          <w:lang w:eastAsia="ru-RU"/>
        </w:rPr>
        <w:t xml:space="preserve">далее – </w:t>
      </w:r>
      <w:r>
        <w:rPr>
          <w:i/>
          <w:szCs w:val="24"/>
          <w:lang w:eastAsia="ru-RU"/>
        </w:rPr>
        <w:t>Имущество</w:t>
      </w:r>
      <w:r w:rsidRPr="00214A70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>согласно Приложению №1 (</w:t>
      </w:r>
      <w:r w:rsidRPr="00CA7F99">
        <w:rPr>
          <w:i/>
          <w:szCs w:val="24"/>
          <w:lang w:eastAsia="ru-RU"/>
        </w:rPr>
        <w:t>Техническое задание</w:t>
      </w:r>
      <w:r w:rsidRPr="00CA7F99">
        <w:rPr>
          <w:sz w:val="24"/>
          <w:szCs w:val="24"/>
          <w:lang w:eastAsia="ru-RU"/>
        </w:rPr>
        <w:t xml:space="preserve">), а Арендатор принимает в аренду и производит арендную плату в соответствии </w:t>
      </w:r>
      <w:r w:rsidRPr="00A06428">
        <w:rPr>
          <w:sz w:val="24"/>
          <w:szCs w:val="24"/>
          <w:lang w:eastAsia="ru-RU"/>
        </w:rPr>
        <w:t xml:space="preserve">с разделом </w:t>
      </w:r>
      <w:r w:rsidR="00A06428" w:rsidRPr="00A06428">
        <w:rPr>
          <w:sz w:val="24"/>
          <w:szCs w:val="24"/>
          <w:lang w:eastAsia="ru-RU"/>
        </w:rPr>
        <w:t>2</w:t>
      </w:r>
      <w:r w:rsidRPr="00A06428">
        <w:rPr>
          <w:sz w:val="24"/>
          <w:szCs w:val="24"/>
          <w:lang w:eastAsia="ru-RU"/>
        </w:rPr>
        <w:t xml:space="preserve"> настоящего Договора.</w:t>
      </w:r>
    </w:p>
    <w:p w14:paraId="183A1BA1" w14:textId="77777777" w:rsidR="00CA7F99" w:rsidRPr="00CA7F99" w:rsidRDefault="00CA7F99" w:rsidP="00CA7F99">
      <w:pPr>
        <w:pStyle w:val="28"/>
        <w:numPr>
          <w:ilvl w:val="0"/>
          <w:numId w:val="29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>Подъездной путь принадлежит Арендодателю на праве собственности на основании Акта государственной приемочной комиссии о приемке построенного объекта Производство дорожных битумов на Актауском заводе пластических масс» в эксплуатацию от 12 декабря 2013 года.</w:t>
      </w:r>
    </w:p>
    <w:p w14:paraId="0842B194" w14:textId="77777777" w:rsidR="00CA7F99" w:rsidRPr="00CA7F99" w:rsidRDefault="00CA7F99" w:rsidP="00CA7F99">
      <w:pPr>
        <w:pStyle w:val="28"/>
        <w:numPr>
          <w:ilvl w:val="1"/>
          <w:numId w:val="31"/>
        </w:numPr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left="0"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 xml:space="preserve">  Земельные участки принадлежат Арендодателю на праве временного возмездного землепользования (аренды) на основании документов, указанных в подпунктах 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1. и 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2.</w:t>
      </w:r>
    </w:p>
    <w:p w14:paraId="01A33630" w14:textId="77777777"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1.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 xml:space="preserve">По земельному участку кадастровый №13-200-075-536 - Постановление Акимата города Актау №1033 от 28.07.2015 г., Акт на право временного возмездного (долгосрочного, краткосрочного) землепользования (аренды) №1311 от 05.06.2018 г., Договор об аренде земельного участка №684 от 28.07.2015 г., </w:t>
      </w:r>
      <w:r w:rsidRPr="00CA7F99">
        <w:rPr>
          <w:b/>
          <w:bCs/>
          <w:sz w:val="24"/>
          <w:szCs w:val="24"/>
        </w:rPr>
        <w:t xml:space="preserve">срок действия до 28.07.2025 г., </w:t>
      </w:r>
      <w:r w:rsidRPr="00CA7F99">
        <w:rPr>
          <w:sz w:val="24"/>
          <w:szCs w:val="24"/>
          <w:lang w:eastAsia="ru-RU"/>
        </w:rPr>
        <w:t>Акт государственной приёмочной комиссии о приемке построенного объекта в эксплуатацию (№б/н от 12.12.2013 г.).</w:t>
      </w:r>
    </w:p>
    <w:p w14:paraId="6D62847C" w14:textId="77777777" w:rsidR="00CA7F99" w:rsidRPr="00CA7F99" w:rsidRDefault="00CA7F99" w:rsidP="00CA7F99">
      <w:pPr>
        <w:pStyle w:val="28"/>
        <w:shd w:val="clear" w:color="auto" w:fill="auto"/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right="200" w:firstLine="426"/>
        <w:rPr>
          <w:sz w:val="24"/>
          <w:szCs w:val="24"/>
          <w:lang w:eastAsia="ru-RU"/>
        </w:rPr>
      </w:pPr>
      <w:r w:rsidRPr="00CA7F99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</w:t>
      </w:r>
      <w:r w:rsidRPr="00CA7F9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CA7F9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CA7F99">
        <w:rPr>
          <w:sz w:val="24"/>
          <w:szCs w:val="24"/>
          <w:lang w:eastAsia="ru-RU"/>
        </w:rPr>
        <w:t xml:space="preserve">По земельному участку кадастровый №13-200-075-365 - Постановление Акимата города Актау №505 от 12.05.2010 г., Акт направо временного возмездного (долгосрочного, краткосрочного) землепользования (аренды) №1097 от 09.07.2010 г., Договор об аренде земельного участка №9265 от 04.06.2010 г., </w:t>
      </w:r>
      <w:r w:rsidRPr="00CA7F99">
        <w:rPr>
          <w:b/>
          <w:bCs/>
          <w:sz w:val="24"/>
          <w:szCs w:val="24"/>
        </w:rPr>
        <w:t xml:space="preserve">срок действия до 08.07.2023 г., </w:t>
      </w:r>
      <w:r w:rsidRPr="00CA7F99">
        <w:rPr>
          <w:sz w:val="24"/>
          <w:szCs w:val="24"/>
          <w:lang w:eastAsia="ru-RU"/>
        </w:rPr>
        <w:t>Акт государственной приёмочной комиссии о приемке построенного объекта в эксплуатацию (№б/н от 12.12.2013 г.).</w:t>
      </w:r>
    </w:p>
    <w:p w14:paraId="778179F6" w14:textId="77777777" w:rsidR="00695009" w:rsidRPr="00EF2751" w:rsidRDefault="00695009" w:rsidP="00CA7F99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214A70">
        <w:t xml:space="preserve">Арендатор обязуется не использовать арендованное Имущество в качестве гарантийного имущества, залога, заклада и прочего обеспечения исполнения своих обязательств перед </w:t>
      </w:r>
      <w:r w:rsidRPr="00EF2751">
        <w:t>третьими лицами.</w:t>
      </w:r>
    </w:p>
    <w:p w14:paraId="3D30D3EB" w14:textId="77777777" w:rsidR="0066376D" w:rsidRPr="00EF2751" w:rsidRDefault="0040244E" w:rsidP="00760A24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EF2751">
        <w:t xml:space="preserve">Передача Имущества по настоящему Договору осуществляется </w:t>
      </w:r>
      <w:r w:rsidR="0066376D" w:rsidRPr="00EF2751">
        <w:t xml:space="preserve">по </w:t>
      </w:r>
      <w:r w:rsidR="00702587" w:rsidRPr="00EF2751">
        <w:t>а</w:t>
      </w:r>
      <w:r w:rsidR="0066376D" w:rsidRPr="00EF2751">
        <w:t>кт</w:t>
      </w:r>
      <w:r w:rsidRPr="00EF2751">
        <w:t>ам</w:t>
      </w:r>
      <w:r w:rsidR="0066376D" w:rsidRPr="00EF2751">
        <w:t xml:space="preserve"> приема-передачи </w:t>
      </w:r>
      <w:r w:rsidR="00C97A96" w:rsidRPr="00EF2751">
        <w:t>и</w:t>
      </w:r>
      <w:r w:rsidR="0066376D" w:rsidRPr="00EF2751">
        <w:t>мущества</w:t>
      </w:r>
      <w:r w:rsidR="00B66344" w:rsidRPr="00EF2751">
        <w:t xml:space="preserve"> (</w:t>
      </w:r>
      <w:r w:rsidR="00702587" w:rsidRPr="00EF2751">
        <w:rPr>
          <w:i/>
          <w:sz w:val="22"/>
        </w:rPr>
        <w:t>далее – Акт</w:t>
      </w:r>
      <w:r w:rsidRPr="00EF2751">
        <w:rPr>
          <w:i/>
          <w:sz w:val="22"/>
        </w:rPr>
        <w:t>ы</w:t>
      </w:r>
      <w:r w:rsidR="00702587" w:rsidRPr="00EF2751">
        <w:rPr>
          <w:i/>
          <w:sz w:val="22"/>
        </w:rPr>
        <w:t xml:space="preserve"> передачи</w:t>
      </w:r>
      <w:r w:rsidR="00B66344" w:rsidRPr="00EF2751">
        <w:t>)</w:t>
      </w:r>
      <w:r w:rsidRPr="00EF2751">
        <w:t>, подписанным уполномоченными представителями и скрепленных оттисками печатей Сторон</w:t>
      </w:r>
      <w:r w:rsidR="0066376D" w:rsidRPr="00EF2751">
        <w:t>.</w:t>
      </w:r>
    </w:p>
    <w:p w14:paraId="153EBA76" w14:textId="7C611114" w:rsidR="0066376D" w:rsidRPr="00EF2751" w:rsidRDefault="0066376D" w:rsidP="00760A24">
      <w:pPr>
        <w:pStyle w:val="af0"/>
        <w:numPr>
          <w:ilvl w:val="1"/>
          <w:numId w:val="21"/>
        </w:numPr>
        <w:tabs>
          <w:tab w:val="left" w:pos="851"/>
        </w:tabs>
        <w:ind w:left="0" w:firstLine="426"/>
        <w:jc w:val="both"/>
      </w:pPr>
      <w:r w:rsidRPr="00EF2751">
        <w:t xml:space="preserve">Срок </w:t>
      </w:r>
      <w:r w:rsidR="00CA7F99" w:rsidRPr="00EF2751">
        <w:t>аренды</w:t>
      </w:r>
      <w:r w:rsidRPr="00EF2751">
        <w:t xml:space="preserve">: </w:t>
      </w:r>
      <w:r w:rsidR="00760A24" w:rsidRPr="00EF2751">
        <w:t xml:space="preserve">с </w:t>
      </w:r>
      <w:r w:rsidR="004E0F65">
        <w:t xml:space="preserve">1 </w:t>
      </w:r>
      <w:r w:rsidR="00A97F82">
        <w:t>января</w:t>
      </w:r>
      <w:r w:rsidR="004E0F65">
        <w:t xml:space="preserve"> 202</w:t>
      </w:r>
      <w:r w:rsidR="00A97F82">
        <w:t>4</w:t>
      </w:r>
      <w:r w:rsidR="004E0F65">
        <w:t xml:space="preserve"> </w:t>
      </w:r>
      <w:r w:rsidR="007A0E9F">
        <w:t xml:space="preserve">года </w:t>
      </w:r>
      <w:r w:rsidR="00760A24" w:rsidRPr="00EF2751">
        <w:t xml:space="preserve">и </w:t>
      </w:r>
      <w:r w:rsidR="007A0E9F">
        <w:t>п</w:t>
      </w:r>
      <w:r w:rsidR="00760A24" w:rsidRPr="00EF2751">
        <w:t>о 31 декабря 20</w:t>
      </w:r>
      <w:r w:rsidR="000F25F8" w:rsidRPr="00EF2751">
        <w:t>2</w:t>
      </w:r>
      <w:r w:rsidR="00A97F82">
        <w:t>6</w:t>
      </w:r>
      <w:r w:rsidR="00760A24" w:rsidRPr="00EF2751">
        <w:t xml:space="preserve"> года</w:t>
      </w:r>
      <w:r w:rsidRPr="00EF2751">
        <w:t>.</w:t>
      </w:r>
    </w:p>
    <w:p w14:paraId="2283FD69" w14:textId="77777777" w:rsidR="0066376D" w:rsidRPr="00EF2751" w:rsidRDefault="0066376D" w:rsidP="00742F1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9D75FE" w14:textId="77777777" w:rsidR="00B87FC9" w:rsidRPr="00EF2751" w:rsidRDefault="00BE6506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F2751">
        <w:rPr>
          <w:b/>
          <w:bCs/>
        </w:rPr>
        <w:t>С</w:t>
      </w:r>
      <w:r w:rsidR="001F36F8" w:rsidRPr="00EF2751">
        <w:rPr>
          <w:b/>
          <w:bCs/>
        </w:rPr>
        <w:t>тоимость Услуг и порядок расчетов</w:t>
      </w:r>
    </w:p>
    <w:p w14:paraId="7FC46ABC" w14:textId="61D36EC7" w:rsidR="00BE6506" w:rsidRPr="00EF2751" w:rsidRDefault="00BE6506" w:rsidP="00F114F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EF2751">
        <w:t xml:space="preserve">Общая стоимость </w:t>
      </w:r>
      <w:r w:rsidR="00760A24" w:rsidRPr="00EF2751">
        <w:t xml:space="preserve">арендной платы за 1 календарный месяц </w:t>
      </w:r>
      <w:r w:rsidR="00CA7F99" w:rsidRPr="00EF2751">
        <w:t xml:space="preserve">составляет сумму </w:t>
      </w:r>
      <w:r w:rsidR="00760A24" w:rsidRPr="00EF2751">
        <w:t xml:space="preserve">в </w:t>
      </w:r>
      <w:r w:rsidR="007A0E9F" w:rsidRPr="00EF2751">
        <w:t xml:space="preserve">размере </w:t>
      </w:r>
      <w:r w:rsidR="00A97F82">
        <w:t>__________</w:t>
      </w:r>
      <w:r w:rsidR="007A0E9F">
        <w:t xml:space="preserve"> </w:t>
      </w:r>
      <w:r w:rsidR="00760A24" w:rsidRPr="007A0E9F">
        <w:t>(</w:t>
      </w:r>
      <w:r w:rsidR="00A97F82">
        <w:t>_________________</w:t>
      </w:r>
      <w:r w:rsidR="00760A24" w:rsidRPr="007A0E9F">
        <w:t>)</w:t>
      </w:r>
      <w:r w:rsidR="00760A24" w:rsidRPr="00EF2751">
        <w:t xml:space="preserve"> тенге </w:t>
      </w:r>
      <w:r w:rsidR="0007408D" w:rsidRPr="007A0E9F">
        <w:t>с</w:t>
      </w:r>
      <w:r w:rsidRPr="00EF2751">
        <w:t xml:space="preserve"> учет</w:t>
      </w:r>
      <w:r w:rsidR="0007408D" w:rsidRPr="007A0E9F">
        <w:t>ом</w:t>
      </w:r>
      <w:r w:rsidR="00872B8E" w:rsidRPr="00EF2751">
        <w:t xml:space="preserve"> </w:t>
      </w:r>
      <w:r w:rsidRPr="00EF2751">
        <w:t>НДС.</w:t>
      </w:r>
    </w:p>
    <w:p w14:paraId="2D3FA9DB" w14:textId="77777777" w:rsidR="008B3854" w:rsidRPr="00214A70" w:rsidRDefault="005F56C6" w:rsidP="00760A2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EF2751">
        <w:t>Арендная плата по настоящему Договору не включает в себя</w:t>
      </w:r>
      <w:r w:rsidR="008B3854" w:rsidRPr="00EF2751">
        <w:t xml:space="preserve"> следующие расходы</w:t>
      </w:r>
      <w:r w:rsidRPr="00EF2751">
        <w:t>, которые Арендатор обязуется осуществлять</w:t>
      </w:r>
      <w:r w:rsidRPr="00214A70">
        <w:t xml:space="preserve"> самостоятельно</w:t>
      </w:r>
      <w:r w:rsidR="008B3854" w:rsidRPr="00214A70">
        <w:t>:</w:t>
      </w:r>
    </w:p>
    <w:p w14:paraId="7E63FE43" w14:textId="77777777" w:rsidR="00565E99" w:rsidRPr="00214A70" w:rsidRDefault="00565E99" w:rsidP="008B3854">
      <w:pPr>
        <w:pStyle w:val="af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214A70">
        <w:t>стоимость любых улучшений Имущества, произведенных Арендатором на арендованно</w:t>
      </w:r>
      <w:r w:rsidR="006F062C">
        <w:t>м</w:t>
      </w:r>
      <w:r w:rsidRPr="00214A70">
        <w:t xml:space="preserve"> </w:t>
      </w:r>
      <w:r w:rsidR="006F062C">
        <w:t>Имуществе</w:t>
      </w:r>
      <w:r w:rsidRPr="00214A70">
        <w:t>;</w:t>
      </w:r>
    </w:p>
    <w:p w14:paraId="5D1E4A06" w14:textId="77777777" w:rsidR="005F56C6" w:rsidRPr="00214A70" w:rsidRDefault="00565E99" w:rsidP="008B3854">
      <w:pPr>
        <w:pStyle w:val="af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214A70">
        <w:t>любые иные расходы, понесенные Арендатором для осуществления своей производственной деятельности</w:t>
      </w:r>
      <w:r w:rsidR="005F56C6" w:rsidRPr="00214A70">
        <w:t>.</w:t>
      </w:r>
    </w:p>
    <w:p w14:paraId="6E0AA16B" w14:textId="77777777" w:rsidR="00BE6506" w:rsidRPr="00B63D58" w:rsidRDefault="00702587" w:rsidP="00760A24">
      <w:pPr>
        <w:pStyle w:val="af0"/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214A70">
        <w:t xml:space="preserve">Арендатор обязуется осуществлять оплату </w:t>
      </w:r>
      <w:r w:rsidR="00BE6506" w:rsidRPr="00214A70">
        <w:t>по Договору за</w:t>
      </w:r>
      <w:r w:rsidRPr="00214A70">
        <w:t xml:space="preserve"> </w:t>
      </w:r>
      <w:r w:rsidR="00CA7F99">
        <w:t>аренду</w:t>
      </w:r>
      <w:r w:rsidRPr="00214A70">
        <w:t xml:space="preserve"> не позднее 10 рабочих дней с даты подписания соответствующего акта приемки оказанных услуг (</w:t>
      </w:r>
      <w:r w:rsidRPr="00B63D58">
        <w:rPr>
          <w:i/>
          <w:sz w:val="22"/>
        </w:rPr>
        <w:t>далее – Акт</w:t>
      </w:r>
      <w:r w:rsidRPr="00B63D58">
        <w:t xml:space="preserve">) </w:t>
      </w:r>
      <w:r w:rsidRPr="00B63D58">
        <w:lastRenderedPageBreak/>
        <w:t>и выставления Арендодателем электронной счета-фактуры</w:t>
      </w:r>
      <w:r w:rsidR="00BE6506" w:rsidRPr="00B63D58">
        <w:t xml:space="preserve"> путем перечисления денежных средств на счет Арендодателя, указанный в Договоре.</w:t>
      </w:r>
    </w:p>
    <w:p w14:paraId="28DF6C86" w14:textId="77777777" w:rsidR="00CB5D16" w:rsidRDefault="00CB5D16" w:rsidP="00702587">
      <w:pPr>
        <w:pStyle w:val="af0"/>
        <w:tabs>
          <w:tab w:val="left" w:pos="851"/>
        </w:tabs>
        <w:autoSpaceDE w:val="0"/>
        <w:autoSpaceDN w:val="0"/>
        <w:adjustRightInd w:val="0"/>
        <w:ind w:left="426"/>
        <w:rPr>
          <w:bCs/>
        </w:rPr>
      </w:pPr>
    </w:p>
    <w:p w14:paraId="1E5324D4" w14:textId="77777777" w:rsidR="00CB5D16" w:rsidRPr="00B63D58" w:rsidRDefault="00CB5D16" w:rsidP="00702587">
      <w:pPr>
        <w:pStyle w:val="af0"/>
        <w:tabs>
          <w:tab w:val="left" w:pos="851"/>
        </w:tabs>
        <w:autoSpaceDE w:val="0"/>
        <w:autoSpaceDN w:val="0"/>
        <w:adjustRightInd w:val="0"/>
        <w:ind w:left="426"/>
        <w:rPr>
          <w:bCs/>
        </w:rPr>
      </w:pPr>
    </w:p>
    <w:p w14:paraId="76B88BD0" w14:textId="77777777" w:rsidR="00B87FC9" w:rsidRPr="00B63D58" w:rsidRDefault="008571B1" w:rsidP="00760A24">
      <w:pPr>
        <w:pStyle w:val="a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B63D58">
        <w:rPr>
          <w:b/>
          <w:bCs/>
        </w:rPr>
        <w:t>П</w:t>
      </w:r>
      <w:r w:rsidR="001F36F8" w:rsidRPr="00B63D58">
        <w:rPr>
          <w:b/>
          <w:bCs/>
        </w:rPr>
        <w:t>рава и обязанности Сторон</w:t>
      </w:r>
    </w:p>
    <w:p w14:paraId="20D8B09D" w14:textId="77777777" w:rsidR="0066376D" w:rsidRPr="00B63D58" w:rsidRDefault="0066376D" w:rsidP="00565E99">
      <w:pPr>
        <w:pStyle w:val="af0"/>
        <w:widowControl w:val="0"/>
        <w:numPr>
          <w:ilvl w:val="1"/>
          <w:numId w:val="20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B63D58">
        <w:rPr>
          <w:b/>
        </w:rPr>
        <w:t>Арендатор обязан:</w:t>
      </w:r>
    </w:p>
    <w:p w14:paraId="33FC28DD" w14:textId="77777777" w:rsidR="00695009" w:rsidRPr="00214A70" w:rsidRDefault="0066376D" w:rsidP="0069500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B63D58">
        <w:t>принять Имущество</w:t>
      </w:r>
      <w:r w:rsidRPr="00214A70">
        <w:t xml:space="preserve">, передаваемое Арендодателем по Договору, по </w:t>
      </w:r>
      <w:r w:rsidR="00565E99" w:rsidRPr="00214A70">
        <w:t>А</w:t>
      </w:r>
      <w:r w:rsidRPr="00214A70">
        <w:t>кту передачи не позднее 5 (пять) рабочих дней с даты вступления в силу Договора;</w:t>
      </w:r>
    </w:p>
    <w:p w14:paraId="6BB8781B" w14:textId="77777777" w:rsidR="00695009" w:rsidRPr="00214A70" w:rsidRDefault="00695009" w:rsidP="0069500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использовать арендуемое Имущество для осуществления своей предпринимательской деятельности в строгом соответствии требованиям</w:t>
      </w:r>
      <w:r w:rsidR="00CA7F99">
        <w:t xml:space="preserve"> технического задания</w:t>
      </w:r>
      <w:r w:rsidRPr="00214A70">
        <w:t xml:space="preserve"> действующего законодательства Республики Казахстан;</w:t>
      </w:r>
    </w:p>
    <w:p w14:paraId="1EE48B23" w14:textId="77777777" w:rsidR="0066376D" w:rsidRPr="00214A70" w:rsidRDefault="00B66344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с</w:t>
      </w:r>
      <w:r w:rsidR="00156BF7" w:rsidRPr="00214A70">
        <w:t xml:space="preserve">амостоятельно с </w:t>
      </w:r>
      <w:r w:rsidR="00E12791" w:rsidRPr="00214A70">
        <w:t xml:space="preserve">даты </w:t>
      </w:r>
      <w:r w:rsidR="00156BF7" w:rsidRPr="00214A70">
        <w:t xml:space="preserve">подписания </w:t>
      </w:r>
      <w:r w:rsidR="00E12791" w:rsidRPr="00214A70">
        <w:t xml:space="preserve">Акта передачи оплачивать </w:t>
      </w:r>
      <w:r w:rsidR="00156BF7" w:rsidRPr="00214A70">
        <w:t>расходы, связанные с содержанием Имущества</w:t>
      </w:r>
      <w:r w:rsidR="00A20B68" w:rsidRPr="00214A70">
        <w:t>. В случае, если коммунальные услуги за арендованное Имущество оплачиваются Арендодателем, то Арендатор обязуется не позднее 5 рабочих дней с даты получения подтверждающих документов (</w:t>
      </w:r>
      <w:r w:rsidR="00A20B68" w:rsidRPr="00214A70">
        <w:rPr>
          <w:i/>
          <w:sz w:val="22"/>
        </w:rPr>
        <w:t>копии счетов на оплату, платежных документов</w:t>
      </w:r>
      <w:r w:rsidR="00A20B68" w:rsidRPr="00214A70">
        <w:t>) возмещать расходы Арендодателя</w:t>
      </w:r>
      <w:r w:rsidR="00156BF7" w:rsidRPr="00214A70">
        <w:t>;</w:t>
      </w:r>
    </w:p>
    <w:p w14:paraId="40BA83C6" w14:textId="77777777"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использовать Имущество в соответствии с условиями Договора и </w:t>
      </w:r>
      <w:r w:rsidR="00E12791" w:rsidRPr="00214A70">
        <w:t xml:space="preserve">целевым </w:t>
      </w:r>
      <w:r w:rsidRPr="00214A70">
        <w:t>назначением Имущества;</w:t>
      </w:r>
    </w:p>
    <w:p w14:paraId="4E5E1666" w14:textId="77777777"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поддерживать Имущество в чистоте и исправном состоянии;</w:t>
      </w:r>
    </w:p>
    <w:p w14:paraId="0A8E2E3C" w14:textId="77777777" w:rsidR="00695009" w:rsidRPr="00214A70" w:rsidRDefault="00695009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обеспечить качественную и количественную сохранность Имущества в течение всего срока аренды до возврата Имущества Арендодателю на основании Акта передачи;</w:t>
      </w:r>
    </w:p>
    <w:p w14:paraId="0B906BD9" w14:textId="77777777" w:rsidR="0066376D" w:rsidRPr="00214A70" w:rsidRDefault="0066376D" w:rsidP="00565E99">
      <w:pPr>
        <w:pStyle w:val="af0"/>
        <w:widowControl w:val="0"/>
        <w:numPr>
          <w:ilvl w:val="2"/>
          <w:numId w:val="20"/>
        </w:numPr>
        <w:tabs>
          <w:tab w:val="left" w:pos="993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не совершать действий, способных вызвать повреждение Имущества или расположенных в нем инженерных сетей;</w:t>
      </w:r>
    </w:p>
    <w:p w14:paraId="3E861237" w14:textId="77777777" w:rsidR="0066376D" w:rsidRPr="00214A70" w:rsidRDefault="0066376D" w:rsidP="00600A13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при получении Арендатором уведомлений от государственных властей или организаций в отношении арендуемого помещения, полностью или частично препятствующих исполнению обязательств по настоящему Договору, </w:t>
      </w:r>
      <w:r w:rsidR="00E12791" w:rsidRPr="00214A70">
        <w:t>самостоятельно и за свой счет устранить выявленные нарушения и несоответствия, если это вызвано действиями Арендатора</w:t>
      </w:r>
      <w:r w:rsidRPr="00214A70">
        <w:t>;</w:t>
      </w:r>
    </w:p>
    <w:p w14:paraId="38758C2A" w14:textId="77777777" w:rsidR="002F2F1D" w:rsidRPr="00214A70" w:rsidRDefault="002F2F1D" w:rsidP="00756A75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самостоятельно нести ответственность и возмещать ущерб, причиненный государству, сторонним физическим и юридическим лицам, действиями работников Арендатора и/или привлеченных им специалистов, а также действиями клиентов Арендатора и иных лиц, связанных с Арендатором;</w:t>
      </w:r>
    </w:p>
    <w:p w14:paraId="108F0C57" w14:textId="77777777" w:rsidR="00756A75" w:rsidRPr="00214A70" w:rsidRDefault="00756A75" w:rsidP="00756A75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не позднее 5 рабочих дней с даты получения подтверждающих документов возместить Арендодателю любые суммы штрафов, пени, расходов по устранению нарушений действующего законодательства Республики Казахстан и другие суммы штрафных санкций, выставленных </w:t>
      </w:r>
      <w:r w:rsidR="002F2F1D" w:rsidRPr="00214A70">
        <w:t>Арендодателю уполномоченными органами Республики Казахстан в связи с деятельностью, осуществляемой Арендатором, или вызванными иными его действиями;</w:t>
      </w:r>
    </w:p>
    <w:p w14:paraId="5AD91A5B" w14:textId="77777777" w:rsidR="0066376D" w:rsidRPr="00214A70" w:rsidRDefault="0066376D" w:rsidP="0069500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не сдавать Имущество в аренду третьим лицам без письменного согласия Арендодателя;</w:t>
      </w:r>
    </w:p>
    <w:p w14:paraId="55D4EA1A" w14:textId="77777777" w:rsidR="0066376D" w:rsidRPr="00214A70" w:rsidRDefault="00E12791" w:rsidP="0069500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возместить</w:t>
      </w:r>
      <w:r w:rsidR="0066376D" w:rsidRPr="00214A70">
        <w:t xml:space="preserve"> </w:t>
      </w:r>
      <w:r w:rsidRPr="00214A70">
        <w:t xml:space="preserve">Арендодателю вред Имуществу, причиненный Арендатором и/или третьими лицами в период срока аренды, в размере </w:t>
      </w:r>
      <w:r w:rsidR="0066376D" w:rsidRPr="00214A70">
        <w:t>реальн</w:t>
      </w:r>
      <w:r w:rsidRPr="00214A70">
        <w:t>ого</w:t>
      </w:r>
      <w:r w:rsidR="0066376D" w:rsidRPr="00214A70">
        <w:t xml:space="preserve"> ущерб</w:t>
      </w:r>
      <w:r w:rsidRPr="00214A70">
        <w:t>а</w:t>
      </w:r>
      <w:r w:rsidR="0066376D" w:rsidRPr="00214A70">
        <w:t xml:space="preserve"> в полном объеме, в порядке и на условиях, предусмотренных </w:t>
      </w:r>
      <w:r w:rsidRPr="00214A70">
        <w:t>Разделом 5</w:t>
      </w:r>
      <w:r w:rsidR="0066376D" w:rsidRPr="00214A70">
        <w:t xml:space="preserve"> настоящего Договора;</w:t>
      </w:r>
    </w:p>
    <w:p w14:paraId="6425C780" w14:textId="77777777" w:rsidR="0040244E" w:rsidRPr="00214A70" w:rsidRDefault="0066376D" w:rsidP="0040244E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>по истечении срока действия Договора вер</w:t>
      </w:r>
      <w:r w:rsidR="008571B1" w:rsidRPr="00214A70">
        <w:t>нуть Имущество Арендодателю по А</w:t>
      </w:r>
      <w:r w:rsidRPr="00214A70">
        <w:t>кту передачи;</w:t>
      </w:r>
    </w:p>
    <w:p w14:paraId="18637476" w14:textId="77777777" w:rsidR="00CC20A0" w:rsidRPr="00214A70" w:rsidRDefault="00E12791" w:rsidP="0040244E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принимать оказанные Услуги путем подписания Актов не позднее </w:t>
      </w:r>
      <w:r w:rsidR="0066376D" w:rsidRPr="00214A70">
        <w:t xml:space="preserve">5 (пяти) рабочих дней с даты </w:t>
      </w:r>
      <w:r w:rsidRPr="00214A70">
        <w:t xml:space="preserve">их </w:t>
      </w:r>
      <w:r w:rsidR="0066376D" w:rsidRPr="00214A70">
        <w:t>получения, либо направить свои письменные замечания в указанный срок</w:t>
      </w:r>
      <w:r w:rsidR="0040244E" w:rsidRPr="00214A70">
        <w:t xml:space="preserve">. </w:t>
      </w:r>
      <w:r w:rsidR="0040244E" w:rsidRPr="00214A70">
        <w:rPr>
          <w:iCs/>
        </w:rPr>
        <w:t xml:space="preserve">В случае если со стороны </w:t>
      </w:r>
      <w:r w:rsidR="0040244E" w:rsidRPr="00214A70">
        <w:t>Арендатор</w:t>
      </w:r>
      <w:r w:rsidR="0040244E" w:rsidRPr="00214A70">
        <w:rPr>
          <w:iCs/>
        </w:rPr>
        <w:t>а в течение установленного настоящим пунктом срока не предоставлен подписанный Акт либо мотивированного отказа от приемки Услуг, Услуги считаются принятыми в полном объеме и подлежат к обязательной оплате</w:t>
      </w:r>
      <w:r w:rsidRPr="00214A70">
        <w:t>;</w:t>
      </w:r>
    </w:p>
    <w:p w14:paraId="3A77891E" w14:textId="77777777" w:rsidR="000A41C4" w:rsidRDefault="00117037" w:rsidP="00CA7F99">
      <w:pPr>
        <w:pStyle w:val="af0"/>
        <w:widowControl w:val="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 w:rsidRPr="00214A70">
        <w:t xml:space="preserve">ни полностью, ни частично не передавать кому-либо свои обязательства по Договору без предварительного письменного согласия </w:t>
      </w:r>
      <w:r w:rsidR="00545339" w:rsidRPr="00214A70">
        <w:t>Арендодателя</w:t>
      </w:r>
      <w:r w:rsidR="00B66344" w:rsidRPr="00214A70">
        <w:t>.</w:t>
      </w:r>
    </w:p>
    <w:p w14:paraId="16D40ADC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не передавать и не делегировать права по настоящему Договору третьим лицам без согласования с Арендодателем;</w:t>
      </w:r>
    </w:p>
    <w:p w14:paraId="5FB14DEC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до пятого числа каждого месяца, следующего за расчетным, производить сверку взаиморасчетов за отчетный период;</w:t>
      </w:r>
    </w:p>
    <w:p w14:paraId="300732D3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lastRenderedPageBreak/>
        <w:t>нести материальную ответственность за ущерб, причиненный Арендодателю при авариях внутри арендуемых помещений, если вышеуказанное обстоятельство произошло по вине Арендатора, в размере, фактически понесенных расходов Арендодателя;</w:t>
      </w:r>
    </w:p>
    <w:p w14:paraId="1F358532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не переоборудовать и не перепланировать помещение без согласия Арендодателя в течении всего срока аренды;</w:t>
      </w:r>
    </w:p>
    <w:p w14:paraId="6343A003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bookmarkStart w:id="1" w:name="_Hlk19402625"/>
      <w:r w:rsidRPr="00CA7F99">
        <w:rPr>
          <w:bCs/>
          <w:lang w:val="kk-KZ"/>
        </w:rPr>
        <w:t xml:space="preserve">Заключить Соглашение о соблюдении требований </w:t>
      </w:r>
      <w:r w:rsidRPr="00CA7F99">
        <w:rPr>
          <w:bCs/>
          <w:lang w:bidi="ru-RU"/>
        </w:rPr>
        <w:t>в области промышленной и пожарной безопасности, охраны труда и окружающей среды</w:t>
      </w:r>
      <w:bookmarkEnd w:id="1"/>
      <w:r w:rsidRPr="00CA7F99">
        <w:rPr>
          <w:bCs/>
          <w:lang w:bidi="ru-RU"/>
        </w:rPr>
        <w:t xml:space="preserve"> при осуществлении деятельности на территории ТОО «СП «</w:t>
      </w:r>
      <w:r w:rsidRPr="00CA7F99">
        <w:rPr>
          <w:bCs/>
          <w:lang w:val="en-US"/>
        </w:rPr>
        <w:t>CASPI</w:t>
      </w:r>
      <w:r w:rsidRPr="00CA7F99">
        <w:rPr>
          <w:bCs/>
          <w:lang w:bidi="ru-RU"/>
        </w:rPr>
        <w:t xml:space="preserve"> </w:t>
      </w:r>
      <w:r w:rsidRPr="00CA7F99">
        <w:rPr>
          <w:bCs/>
          <w:lang w:val="en-US"/>
        </w:rPr>
        <w:t>BITUM</w:t>
      </w:r>
      <w:r w:rsidRPr="00CA7F99">
        <w:rPr>
          <w:bCs/>
          <w:lang w:bidi="ru-RU"/>
        </w:rPr>
        <w:t>» (далее Соглашение), в приложении №</w:t>
      </w:r>
      <w:r w:rsidR="00B56025">
        <w:rPr>
          <w:bCs/>
          <w:lang w:bidi="ru-RU"/>
        </w:rPr>
        <w:t>2</w:t>
      </w:r>
      <w:r w:rsidRPr="00CA7F99">
        <w:rPr>
          <w:bCs/>
          <w:lang w:bidi="ru-RU"/>
        </w:rPr>
        <w:t xml:space="preserve">, являющейся неотъемлемой частью настоящего Договора и соблюдать законодательства Республики Казахстан, включая нормативно-правовые акты (далее НПА) и нормативно-технические документы (далее НТД) в области промышленной и пожарной безопасности, охраны труда и окружающей среды (далее ПиПБ, ОТиОС), и иные нормативные акты, действующие на территории  </w:t>
      </w:r>
      <w:r w:rsidRPr="00CA7F99">
        <w:rPr>
          <w:lang w:bidi="ru-RU"/>
        </w:rPr>
        <w:t>Арендодателя</w:t>
      </w:r>
      <w:r w:rsidRPr="00CA7F99">
        <w:rPr>
          <w:bCs/>
          <w:lang w:bidi="ru-RU"/>
        </w:rPr>
        <w:t xml:space="preserve"> в соответствии с условиями Соглашения в приложении №</w:t>
      </w:r>
      <w:r w:rsidR="00B56025">
        <w:rPr>
          <w:bCs/>
          <w:lang w:bidi="ru-RU"/>
        </w:rPr>
        <w:t>2</w:t>
      </w:r>
      <w:r w:rsidRPr="00CA7F99">
        <w:rPr>
          <w:bCs/>
          <w:lang w:bidi="ru-RU"/>
        </w:rPr>
        <w:t>, являющейся неотъемлемой частью настоящего Договора;</w:t>
      </w:r>
    </w:p>
    <w:p w14:paraId="345E6C8E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Арендатор обязуется оказывать следующие услуги для Ресурсодержателей (Клиентов) Арендодателя:</w:t>
      </w:r>
    </w:p>
    <w:p w14:paraId="257758C8" w14:textId="77777777" w:rsidR="00CA7F99" w:rsidRP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9639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 xml:space="preserve">. </w:t>
      </w:r>
      <w:r w:rsidRPr="00CA7F99">
        <w:rPr>
          <w:lang w:bidi="ru-RU"/>
        </w:rPr>
        <w:t>транспортно-экспедиторские услуги по Подъездным путям;</w:t>
      </w:r>
    </w:p>
    <w:p w14:paraId="6E95B849" w14:textId="77777777" w:rsidR="00CA7F99" w:rsidRPr="00CA7F99" w:rsidRDefault="00CA7F99" w:rsidP="00CA7F99">
      <w:pPr>
        <w:pStyle w:val="af0"/>
        <w:tabs>
          <w:tab w:val="left" w:pos="1134"/>
          <w:tab w:val="left" w:pos="9639"/>
        </w:tabs>
        <w:autoSpaceDE w:val="0"/>
        <w:autoSpaceDN w:val="0"/>
        <w:adjustRightInd w:val="0"/>
        <w:ind w:left="426"/>
        <w:jc w:val="both"/>
        <w:rPr>
          <w:lang w:bidi="ru-RU"/>
        </w:rPr>
      </w:pPr>
      <w:r w:rsidRPr="00CA7F99">
        <w:rPr>
          <w:lang w:bidi="ru-RU"/>
        </w:rPr>
        <w:t xml:space="preserve">услуги грузоотправителя / грузополучателя при отгрузке грузов с Завода ТОО «СП </w:t>
      </w:r>
      <w:r w:rsidRPr="00CA7F99">
        <w:t>«</w:t>
      </w:r>
      <w:r w:rsidRPr="00CA7F99">
        <w:rPr>
          <w:lang w:bidi="en-US"/>
        </w:rPr>
        <w:t>CASPIBITUM</w:t>
      </w:r>
      <w:r w:rsidRPr="00CA7F99">
        <w:t>»;</w:t>
      </w:r>
    </w:p>
    <w:p w14:paraId="00CBBB3D" w14:textId="77777777" w:rsid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9639"/>
        </w:tabs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.</w:t>
      </w:r>
      <w:r w:rsidRPr="00CA7F99">
        <w:rPr>
          <w:lang w:bidi="ru-RU"/>
        </w:rPr>
        <w:t xml:space="preserve"> услуги по проезду вагонов-цистерн через Подъездные пути;</w:t>
      </w:r>
    </w:p>
    <w:p w14:paraId="196C4285" w14:textId="55F33A85" w:rsidR="003B7789" w:rsidRPr="00CA7F99" w:rsidRDefault="003B7789" w:rsidP="00CA7F99">
      <w:pPr>
        <w:pStyle w:val="af0"/>
        <w:numPr>
          <w:ilvl w:val="3"/>
          <w:numId w:val="35"/>
        </w:numPr>
        <w:tabs>
          <w:tab w:val="left" w:pos="1134"/>
          <w:tab w:val="left" w:pos="9639"/>
        </w:tabs>
        <w:autoSpaceDE w:val="0"/>
        <w:autoSpaceDN w:val="0"/>
        <w:adjustRightInd w:val="0"/>
        <w:jc w:val="both"/>
        <w:rPr>
          <w:lang w:bidi="ru-RU"/>
        </w:rPr>
      </w:pPr>
      <w:r w:rsidRPr="003B7789">
        <w:rPr>
          <w:lang w:bidi="ru-RU"/>
        </w:rPr>
        <w:t xml:space="preserve"> услуги грузоотправления груженных автоцистерн (битумовоз).</w:t>
      </w:r>
    </w:p>
    <w:p w14:paraId="22DACA3C" w14:textId="77777777" w:rsidR="00CA7F99" w:rsidRPr="00CA7F99" w:rsidRDefault="00CA7F99" w:rsidP="00CA7F99">
      <w:pPr>
        <w:pStyle w:val="af0"/>
        <w:numPr>
          <w:ilvl w:val="3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у</w:t>
      </w:r>
      <w:r w:rsidRPr="00CA7F99">
        <w:rPr>
          <w:lang w:bidi="ru-RU"/>
        </w:rPr>
        <w:t>слуги указанные в настоящем пункте осуществляется по отдельным договорам и соглашениям с Ресурсодержателями и Клиентами Арендодателя;</w:t>
      </w:r>
    </w:p>
    <w:p w14:paraId="3E8D26AE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</w:t>
      </w:r>
      <w:r w:rsidRPr="00CA7F99">
        <w:rPr>
          <w:lang w:bidi="ru-RU"/>
        </w:rPr>
        <w:t>соблюдать требования уполномоченного органа в области железнодорожного транспорта в части пользования Подъездными путями;</w:t>
      </w:r>
    </w:p>
    <w:p w14:paraId="4811C01C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> </w:t>
      </w:r>
      <w:r w:rsidRPr="00CA7F99">
        <w:rPr>
          <w:lang w:bidi="ru-RU"/>
        </w:rPr>
        <w:t>нести ответственность перед арендодателем и государственными контролирующими органами Республики Казахстан за возможные происшествия, возникающие в результате несоблюдения требований системы управления безопасности и окружающей среды.</w:t>
      </w:r>
    </w:p>
    <w:p w14:paraId="6C03BAB3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</w:pPr>
      <w:r>
        <w:rPr>
          <w:lang w:bidi="ru-RU"/>
        </w:rPr>
        <w:t xml:space="preserve"> </w:t>
      </w:r>
      <w:r w:rsidRPr="00CA7F99">
        <w:rPr>
          <w:lang w:bidi="ru-RU"/>
        </w:rPr>
        <w:t xml:space="preserve">В период </w:t>
      </w:r>
      <w:r>
        <w:rPr>
          <w:lang w:bidi="ru-RU"/>
        </w:rPr>
        <w:t>планового предупредительного ремонта</w:t>
      </w:r>
      <w:r w:rsidRPr="00CA7F99">
        <w:rPr>
          <w:lang w:bidi="ru-RU"/>
        </w:rPr>
        <w:t xml:space="preserve"> битумного завода, не рекомендуется хранение порожних вагоноцистерн на территории Арендодателя. При отсутствии нефти и нефтепродуктов Арендодатель имеет право потребовать с Арендатора убрать</w:t>
      </w:r>
      <w:r w:rsidRPr="00CA7F99">
        <w:t xml:space="preserve"> порожние вагоноцистерны с территории Товарищества в течение суток. </w:t>
      </w:r>
    </w:p>
    <w:p w14:paraId="661E5EA2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>
        <w:rPr>
          <w:lang w:bidi="ru-RU"/>
        </w:rPr>
        <w:t xml:space="preserve"> </w:t>
      </w:r>
      <w:r w:rsidRPr="00CA7F99">
        <w:rPr>
          <w:lang w:bidi="ru-RU"/>
        </w:rPr>
        <w:t>Арендатор имеет право требовать возмещения убытков, ущерба понесенных по вине Арендодателя вследствие нарушения им норм действующего законодательства Республики Казахстан и условий настоящего Договора.</w:t>
      </w:r>
    </w:p>
    <w:p w14:paraId="36216590" w14:textId="77777777" w:rsidR="00CA7F99" w:rsidRPr="00CA7F99" w:rsidRDefault="00CA7F99" w:rsidP="00CA7F99">
      <w:pPr>
        <w:pStyle w:val="af0"/>
        <w:numPr>
          <w:ilvl w:val="2"/>
          <w:numId w:val="20"/>
        </w:numPr>
        <w:tabs>
          <w:tab w:val="left" w:pos="1134"/>
          <w:tab w:val="left" w:pos="9639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 Арендатор обязуется обеспечивать выполнение следующих процедур:</w:t>
      </w:r>
    </w:p>
    <w:p w14:paraId="3A4210B1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оказать услуги в соответствии с нормами действующего законодательства Республики Казахстан; </w:t>
      </w:r>
    </w:p>
    <w:p w14:paraId="138725CE" w14:textId="0E26511A" w:rsidR="00CA7F99" w:rsidRPr="00CA7F99" w:rsidRDefault="003B778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3B7789">
        <w:rPr>
          <w:lang w:bidi="ru-RU"/>
        </w:rPr>
        <w:t>осуществлять контроль за предоставлением под погрузку и выгрузку жд/авто цистерн в техническом плане в исправном состоянии, отслеживая при этом, чтобы подаваемые жд/авто цистерны имели приспособления для подсоединения заземления с его обозначением</w:t>
      </w:r>
      <w:r w:rsidR="00CA7F99" w:rsidRPr="00CA7F99">
        <w:rPr>
          <w:lang w:bidi="ru-RU"/>
        </w:rPr>
        <w:t xml:space="preserve">; </w:t>
      </w:r>
    </w:p>
    <w:p w14:paraId="42C1F899" w14:textId="70B767D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</w:t>
      </w:r>
      <w:r w:rsidR="00623F18" w:rsidRPr="00623F18">
        <w:rPr>
          <w:lang w:bidi="ru-RU"/>
        </w:rPr>
        <w:t>предоставлять Арендодателю ежедневно за прошедшие сутки до 09.00 часов (г. Актау) сведения о местонахождении ж/д цистерн, также сведения об отгрузке груза с пункта отправления по согласованной Сторонами форме</w:t>
      </w:r>
      <w:r w:rsidRPr="00CA7F99">
        <w:rPr>
          <w:lang w:bidi="ru-RU"/>
        </w:rPr>
        <w:t xml:space="preserve">; </w:t>
      </w:r>
    </w:p>
    <w:p w14:paraId="266AD83B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в случае получения письменного уведомления о неприеме и/или невозможности транспортировки Груза в пункт назначения (по причинам ухудшения метеорологических условий, профилактический ремонт железнодорожных подъездных путей и эстакады, аварийные случаи и т.п.), Арендатор незамедлительно уведомляет Арендодателя об этом. В этом случае, запрещается оформление и перевозка Груза с Битумного завода в пункт назначения. При нарушении вышеуказанных условий Договора, Арендатор возмещает все расходы, связанные с возвратом вагонов в пункт приема-сдачи Завода; </w:t>
      </w:r>
    </w:p>
    <w:p w14:paraId="6BF61052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 Арендатор обязан соблюдать требования экологического законодательства Республики Казахстан и не допускать загрязнения окружающей среды</w:t>
      </w:r>
    </w:p>
    <w:p w14:paraId="59DCFF2A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lastRenderedPageBreak/>
        <w:t xml:space="preserve"> организация и осуществление взаиморасчетов всех услуг, оказываемых Арендатором, от имени Арендодателя и за счет Грузополучателя;</w:t>
      </w:r>
    </w:p>
    <w:p w14:paraId="0E35E552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>
        <w:t xml:space="preserve"> </w:t>
      </w:r>
      <w:r w:rsidRPr="00CA7F99">
        <w:t>планирование перевозок грузов Грузополучателя (основной и дополнительный план);</w:t>
      </w:r>
    </w:p>
    <w:p w14:paraId="44AB4651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>
        <w:t xml:space="preserve"> </w:t>
      </w:r>
      <w:r w:rsidRPr="00CA7F99">
        <w:t>Своевременно отгружать груженые вагон-цистерны и подавать порожние ж/д вагон-цистерны на территорию Битумного завода;</w:t>
      </w:r>
    </w:p>
    <w:p w14:paraId="79B56EDC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 xml:space="preserve"> оформление перевозочных документов на груженые вагоны Грузополучателя;</w:t>
      </w:r>
    </w:p>
    <w:p w14:paraId="406ADB2B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 xml:space="preserve"> нанесение знаков опасности на вагоны с грузами Грузополучателя;</w:t>
      </w:r>
    </w:p>
    <w:p w14:paraId="5E66D42A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t>пломбирование груженых вагонов;</w:t>
      </w:r>
    </w:p>
    <w:p w14:paraId="29E63D67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CA7F99">
        <w:rPr>
          <w:bCs/>
        </w:rPr>
        <w:t xml:space="preserve">осуществлять деятельность по оказанию услуг в соответствии с условиями и требованиями правил перевозок грузов железнодорожным транспортом; </w:t>
      </w:r>
    </w:p>
    <w:p w14:paraId="00CE72B6" w14:textId="0CCC014C" w:rsidR="00CA7F99" w:rsidRPr="00CA7F99" w:rsidRDefault="00623F18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623F18">
        <w:t>оформление перевозочных документов на груженые жд/авто цистерны Грузополучателя</w:t>
      </w:r>
      <w:r w:rsidR="00CA7F99" w:rsidRPr="00CA7F99">
        <w:t>;</w:t>
      </w:r>
    </w:p>
    <w:p w14:paraId="0B135EE0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своевременно извещать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 xml:space="preserve"> об изменениях, действующих или вновь вводимых нормативных правовых актов, касающихся вопросов организации перевозок грузов и стоимости предоставляемых Арендодателем услуг Перевозчика и других причастных к перевозке организаций;</w:t>
      </w:r>
    </w:p>
    <w:p w14:paraId="012B780B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>оформлять на станции погрузки ежесуточную учетную, отчетную ж/д</w:t>
      </w:r>
      <w:r w:rsidRPr="00CA7F99">
        <w:rPr>
          <w:lang w:bidi="ru-RU"/>
        </w:rPr>
        <w:br/>
        <w:t>документацию на получение вагонов, включая дату прибытия, номера накладных, номера вагонов, по электронной почте, факсимильной связи и/или телефонограммой данной информации;</w:t>
      </w:r>
    </w:p>
    <w:p w14:paraId="7BA8F39B" w14:textId="77777777" w:rsidR="00CA7F99" w:rsidRPr="00CA7F99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  <w:rPr>
          <w:lang w:bidi="ru-RU"/>
        </w:rPr>
      </w:pPr>
      <w:r w:rsidRPr="00CA7F99">
        <w:rPr>
          <w:lang w:bidi="ru-RU"/>
        </w:rPr>
        <w:t xml:space="preserve">Арендатор, за вознаграждение, и за счёт средств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 xml:space="preserve"> производить оплату железнодорожного тарифа, дополнительных сборов за перевозку Грузов, согласно заявкам </w:t>
      </w:r>
      <w:r w:rsidRPr="00CA7F99">
        <w:rPr>
          <w:bCs/>
          <w:lang w:bidi="ru-RU"/>
        </w:rPr>
        <w:t>Грузополучателя</w:t>
      </w:r>
      <w:r w:rsidRPr="00CA7F99">
        <w:rPr>
          <w:lang w:bidi="ru-RU"/>
        </w:rPr>
        <w:t>.</w:t>
      </w:r>
    </w:p>
    <w:p w14:paraId="1B966CF2" w14:textId="77777777" w:rsidR="00CA7F99" w:rsidRPr="00214A70" w:rsidRDefault="00CA7F99" w:rsidP="00CA7F99">
      <w:pPr>
        <w:pStyle w:val="af0"/>
        <w:numPr>
          <w:ilvl w:val="3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426"/>
        <w:jc w:val="both"/>
      </w:pPr>
      <w:r w:rsidRPr="00CA7F99">
        <w:rPr>
          <w:lang w:bidi="ru-RU"/>
        </w:rPr>
        <w:t xml:space="preserve">Арендатор обязуется обеспечить равные условия Грузополучателям, соблюдать требования </w:t>
      </w:r>
      <w:r w:rsidR="00A06428" w:rsidRPr="00CA7F99">
        <w:rPr>
          <w:lang w:bidi="ru-RU"/>
        </w:rPr>
        <w:t>предпринимательского законодательства</w:t>
      </w:r>
      <w:r w:rsidRPr="00CA7F99">
        <w:rPr>
          <w:lang w:bidi="ru-RU"/>
        </w:rPr>
        <w:t xml:space="preserve"> и </w:t>
      </w:r>
      <w:r w:rsidR="00A06428" w:rsidRPr="00CA7F99">
        <w:rPr>
          <w:lang w:bidi="ru-RU"/>
        </w:rPr>
        <w:t>не допускать</w:t>
      </w:r>
      <w:r w:rsidRPr="00CA7F99">
        <w:rPr>
          <w:lang w:bidi="ru-RU"/>
        </w:rPr>
        <w:t xml:space="preserve"> дискриминации в отношении Грузополучателей в вопросах предоставления услуг.</w:t>
      </w:r>
    </w:p>
    <w:p w14:paraId="74DE4F43" w14:textId="77777777" w:rsidR="0066376D" w:rsidRPr="00CA7F99" w:rsidRDefault="0066376D" w:rsidP="00CA7F99">
      <w:pPr>
        <w:pStyle w:val="af0"/>
        <w:widowControl w:val="0"/>
        <w:numPr>
          <w:ilvl w:val="1"/>
          <w:numId w:val="36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CA7F99">
        <w:rPr>
          <w:b/>
        </w:rPr>
        <w:t>Арендодатель обязан:</w:t>
      </w:r>
    </w:p>
    <w:p w14:paraId="0F93A4E5" w14:textId="77777777" w:rsidR="0069500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hanging="698"/>
        <w:jc w:val="both"/>
      </w:pPr>
      <w:r>
        <w:t> </w:t>
      </w:r>
      <w:r w:rsidR="0066376D" w:rsidRPr="00CA7F99">
        <w:t xml:space="preserve">передать Арендатору Имущество по </w:t>
      </w:r>
      <w:r w:rsidR="008571B1" w:rsidRPr="00CA7F99">
        <w:t>А</w:t>
      </w:r>
      <w:r w:rsidR="0066376D" w:rsidRPr="00CA7F99">
        <w:t>кту передачи</w:t>
      </w:r>
      <w:r w:rsidR="00F12CEF" w:rsidRPr="00CA7F99">
        <w:t>;</w:t>
      </w:r>
    </w:p>
    <w:p w14:paraId="2E2999DE" w14:textId="77777777" w:rsidR="0069500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 </w:t>
      </w:r>
      <w:r w:rsidR="0066376D" w:rsidRPr="00CA7F99">
        <w:t>сдавать Арендатору ежемесячно Услуги по Акт</w:t>
      </w:r>
      <w:r w:rsidR="00695009" w:rsidRPr="00CA7F99">
        <w:t>ам</w:t>
      </w:r>
      <w:r w:rsidR="0066376D" w:rsidRPr="00CA7F99">
        <w:t>, выписывать счета-фактуры</w:t>
      </w:r>
      <w:r w:rsidR="00B66344" w:rsidRPr="00CA7F99">
        <w:t>;</w:t>
      </w:r>
    </w:p>
    <w:p w14:paraId="0D00A7BA" w14:textId="77777777" w:rsidR="00D75571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>
        <w:t> </w:t>
      </w:r>
      <w:r w:rsidR="0066376D" w:rsidRPr="00CA7F99">
        <w:t xml:space="preserve">по окончании срока действия Договора принять </w:t>
      </w:r>
      <w:r w:rsidR="00695009" w:rsidRPr="00CA7F99">
        <w:t xml:space="preserve">арендованное </w:t>
      </w:r>
      <w:r w:rsidR="0066376D" w:rsidRPr="00CA7F99">
        <w:t>Имущество</w:t>
      </w:r>
      <w:r w:rsidR="00695009" w:rsidRPr="00CA7F99">
        <w:t xml:space="preserve"> </w:t>
      </w:r>
      <w:r w:rsidR="0066376D" w:rsidRPr="00CA7F99">
        <w:t xml:space="preserve">по </w:t>
      </w:r>
      <w:r w:rsidR="008571B1" w:rsidRPr="00CA7F99">
        <w:t>Акту передачи</w:t>
      </w:r>
      <w:r w:rsidR="00872B8E" w:rsidRPr="00CA7F99">
        <w:t>.</w:t>
      </w:r>
    </w:p>
    <w:p w14:paraId="6D2F4862" w14:textId="77777777" w:rsidR="0066376D" w:rsidRPr="00214A70" w:rsidRDefault="0066376D" w:rsidP="00CA7F99">
      <w:pPr>
        <w:pStyle w:val="af0"/>
        <w:widowControl w:val="0"/>
        <w:numPr>
          <w:ilvl w:val="1"/>
          <w:numId w:val="41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214A70">
        <w:rPr>
          <w:b/>
        </w:rPr>
        <w:t>Арендатор вправе:</w:t>
      </w:r>
    </w:p>
    <w:p w14:paraId="49F8D22F" w14:textId="77777777" w:rsidR="00100B9F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 </w:t>
      </w:r>
      <w:r w:rsidR="0066376D" w:rsidRPr="00214A70">
        <w:rPr>
          <w:bCs/>
        </w:rPr>
        <w:t>оборудовать и оформить Имущество по своему усмотрению только при условии наличия письменного согласия Арендодателя;</w:t>
      </w:r>
    </w:p>
    <w:p w14:paraId="69A43534" w14:textId="77777777" w:rsidR="00100B9F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</w:rPr>
        <w:t> </w:t>
      </w:r>
      <w:r w:rsidR="0066376D" w:rsidRPr="00214A70">
        <w:rPr>
          <w:bCs/>
        </w:rPr>
        <w:t xml:space="preserve">в случае необходимости, по своему усмотрению установить сигнализацию и иные системы охраны </w:t>
      </w:r>
      <w:r w:rsidR="00F6410F" w:rsidRPr="00214A70">
        <w:rPr>
          <w:bCs/>
        </w:rPr>
        <w:t xml:space="preserve">для обеспечения сохранности Имущества </w:t>
      </w:r>
      <w:r w:rsidR="0066376D" w:rsidRPr="00214A70">
        <w:rPr>
          <w:bCs/>
        </w:rPr>
        <w:t>по предварительному письменному согласованию с Арендодателем;</w:t>
      </w:r>
    </w:p>
    <w:p w14:paraId="5B9A0DD1" w14:textId="77777777" w:rsidR="00C97A96" w:rsidRPr="00214A70" w:rsidRDefault="00CA7F99" w:rsidP="00CA7F99">
      <w:pPr>
        <w:pStyle w:val="af0"/>
        <w:numPr>
          <w:ilvl w:val="2"/>
          <w:numId w:val="41"/>
        </w:numPr>
        <w:tabs>
          <w:tab w:val="left" w:pos="993"/>
        </w:tabs>
        <w:ind w:left="0" w:firstLine="426"/>
        <w:jc w:val="both"/>
        <w:rPr>
          <w:bCs/>
        </w:rPr>
      </w:pPr>
      <w:r>
        <w:rPr>
          <w:bCs/>
          <w:color w:val="000000"/>
        </w:rPr>
        <w:t> в </w:t>
      </w:r>
      <w:r w:rsidR="00025B6A" w:rsidRPr="00214A70">
        <w:rPr>
          <w:bCs/>
          <w:color w:val="000000"/>
        </w:rPr>
        <w:t>одностороннем порядке отказаться от исполнения Договора в случаях, предусмотренных Договором и законодательством Республики Казахстан.</w:t>
      </w:r>
    </w:p>
    <w:p w14:paraId="4010E36B" w14:textId="77777777" w:rsidR="0066376D" w:rsidRPr="00214A70" w:rsidRDefault="0066376D" w:rsidP="00CA7F99">
      <w:pPr>
        <w:pStyle w:val="af0"/>
        <w:widowControl w:val="0"/>
        <w:numPr>
          <w:ilvl w:val="1"/>
          <w:numId w:val="41"/>
        </w:numPr>
        <w:tabs>
          <w:tab w:val="left" w:pos="851"/>
          <w:tab w:val="left" w:pos="9639"/>
        </w:tabs>
        <w:autoSpaceDE w:val="0"/>
        <w:autoSpaceDN w:val="0"/>
        <w:adjustRightInd w:val="0"/>
        <w:ind w:left="0" w:firstLine="426"/>
        <w:jc w:val="both"/>
        <w:rPr>
          <w:b/>
        </w:rPr>
      </w:pPr>
      <w:r w:rsidRPr="00214A70">
        <w:rPr>
          <w:b/>
        </w:rPr>
        <w:t>Арендодатель вправе:</w:t>
      </w:r>
    </w:p>
    <w:p w14:paraId="62F14733" w14:textId="77777777" w:rsidR="0066376D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66376D" w:rsidRPr="00214A70">
        <w:t>требовать от Арендатора надлежащего выполнения обязательств, предусмотренных условиями настоящего Договора, в том числе, своевременной оплаты по Договору;</w:t>
      </w:r>
    </w:p>
    <w:p w14:paraId="5D456CBB" w14:textId="77777777" w:rsidR="0066376D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756A75" w:rsidRPr="00214A70">
        <w:t xml:space="preserve">в любое время </w:t>
      </w:r>
      <w:r w:rsidR="0066376D" w:rsidRPr="00214A70">
        <w:t>проверять состояние переданного в аренду Имущества</w:t>
      </w:r>
      <w:r w:rsidR="00756A75" w:rsidRPr="00214A70">
        <w:t>;</w:t>
      </w:r>
    </w:p>
    <w:p w14:paraId="4B692FC7" w14:textId="77777777" w:rsidR="0066376D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</w:t>
      </w:r>
      <w:r w:rsidR="0066376D" w:rsidRPr="00214A70">
        <w:t>не предоставлять доступ к</w:t>
      </w:r>
      <w:r w:rsidR="003A42DB" w:rsidRPr="00214A70">
        <w:t xml:space="preserve"> арендуемому </w:t>
      </w:r>
      <w:r w:rsidR="003820D7" w:rsidRPr="00214A70">
        <w:t xml:space="preserve">Имуществу </w:t>
      </w:r>
      <w:r w:rsidR="003A42DB" w:rsidRPr="00214A70">
        <w:t>в случае</w:t>
      </w:r>
      <w:r w:rsidR="0066376D" w:rsidRPr="00214A70">
        <w:t xml:space="preserve"> неоплаты Арендатором по Договору</w:t>
      </w:r>
      <w:r w:rsidR="00F52CDD" w:rsidRPr="00214A70">
        <w:t xml:space="preserve"> либо</w:t>
      </w:r>
      <w:r w:rsidR="00756A75" w:rsidRPr="00214A70">
        <w:t xml:space="preserve"> не возмещения Арендатором оплаченных Арендодателем </w:t>
      </w:r>
      <w:r w:rsidR="00961FDE" w:rsidRPr="00214A70">
        <w:t>сумм, предусмотренных настоящим Договором</w:t>
      </w:r>
      <w:r w:rsidR="00756A75" w:rsidRPr="00214A70">
        <w:t>,</w:t>
      </w:r>
      <w:r w:rsidR="0066376D" w:rsidRPr="00214A70">
        <w:t xml:space="preserve"> свыше 2 (два) календарных месяцев;</w:t>
      </w:r>
    </w:p>
    <w:p w14:paraId="1D5ACA13" w14:textId="77777777" w:rsidR="00CA7F99" w:rsidRPr="00CA7F99" w:rsidRDefault="00CA7F99" w:rsidP="00CA7F99">
      <w:pPr>
        <w:pStyle w:val="af0"/>
        <w:numPr>
          <w:ilvl w:val="2"/>
          <w:numId w:val="41"/>
        </w:numPr>
        <w:tabs>
          <w:tab w:val="left" w:pos="993"/>
          <w:tab w:val="left" w:pos="1418"/>
        </w:tabs>
        <w:ind w:left="0" w:firstLine="426"/>
        <w:jc w:val="both"/>
      </w:pPr>
      <w:r>
        <w:t> </w:t>
      </w:r>
      <w:r w:rsidRPr="00CA7F99">
        <w:t>расторгнуть настоящий Договор в одностороннем порядке письменно уведомив об этом Аренд</w:t>
      </w:r>
      <w:r>
        <w:t>атора</w:t>
      </w:r>
      <w:r w:rsidRPr="00CA7F99">
        <w:t xml:space="preserve"> за </w:t>
      </w:r>
      <w:r>
        <w:t>15</w:t>
      </w:r>
      <w:r w:rsidRPr="00CA7F99">
        <w:t xml:space="preserve"> (</w:t>
      </w:r>
      <w:r>
        <w:t>пятнадцать</w:t>
      </w:r>
      <w:r w:rsidRPr="00CA7F99">
        <w:t>) календарных дней до даты расторжения Договора.</w:t>
      </w:r>
    </w:p>
    <w:p w14:paraId="3F06FA24" w14:textId="77777777" w:rsidR="007168B7" w:rsidRPr="00214A70" w:rsidRDefault="00CA7F99" w:rsidP="00CA7F99">
      <w:pPr>
        <w:pStyle w:val="af0"/>
        <w:numPr>
          <w:ilvl w:val="2"/>
          <w:numId w:val="41"/>
        </w:numPr>
        <w:tabs>
          <w:tab w:val="left" w:pos="540"/>
          <w:tab w:val="left" w:pos="993"/>
          <w:tab w:val="left" w:pos="1276"/>
          <w:tab w:val="left" w:pos="1418"/>
        </w:tabs>
        <w:ind w:left="0" w:firstLine="426"/>
        <w:jc w:val="both"/>
      </w:pPr>
      <w:r>
        <w:t> в </w:t>
      </w:r>
      <w:r w:rsidR="007168B7" w:rsidRPr="00214A70">
        <w:t>одностороннем порядке отказаться от исполнения Договора в случаях, предусмотренных Договором и законодательством Республики Казахстан.</w:t>
      </w:r>
    </w:p>
    <w:p w14:paraId="09B71C9C" w14:textId="77777777" w:rsidR="001F36F8" w:rsidRPr="00214A70" w:rsidRDefault="001F36F8" w:rsidP="0074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D144DE" w14:textId="77777777" w:rsidR="00B87FC9" w:rsidRPr="00214A70" w:rsidRDefault="008571B1" w:rsidP="00CA7F99">
      <w:pPr>
        <w:pStyle w:val="af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14A70">
        <w:rPr>
          <w:b/>
          <w:bCs/>
        </w:rPr>
        <w:t>О</w:t>
      </w:r>
      <w:r w:rsidR="001F36F8" w:rsidRPr="00214A70">
        <w:rPr>
          <w:b/>
          <w:bCs/>
        </w:rPr>
        <w:t xml:space="preserve">тветственность </w:t>
      </w:r>
      <w:r w:rsidR="001F36F8">
        <w:rPr>
          <w:b/>
          <w:bCs/>
        </w:rPr>
        <w:t>С</w:t>
      </w:r>
      <w:r w:rsidR="001F36F8" w:rsidRPr="00214A70">
        <w:rPr>
          <w:b/>
          <w:bCs/>
        </w:rPr>
        <w:t>торон</w:t>
      </w:r>
    </w:p>
    <w:p w14:paraId="074BDB55" w14:textId="77777777" w:rsidR="00961FDE" w:rsidRPr="00214A70" w:rsidRDefault="00961FDE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  <w:rPr>
          <w:bCs/>
        </w:rPr>
      </w:pPr>
      <w:r w:rsidRPr="00214A70">
        <w:lastRenderedPageBreak/>
        <w:t>За неисполнение или ненадлежащее исполнение принятых обязательств Стороны несут ответственность, предусмотренную настоящим Договором, а в части, не урегулированной настоящим Договором, - ответственность, предусмотренную действующим законодательством Республики Казахстан.</w:t>
      </w:r>
    </w:p>
    <w:p w14:paraId="042A07D3" w14:textId="77777777" w:rsidR="007862DB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  <w:rPr>
          <w:bCs/>
        </w:rPr>
      </w:pPr>
      <w:r w:rsidRPr="00214A70">
        <w:rPr>
          <w:bCs/>
        </w:rPr>
        <w:t>В случае задержки оплаты за оказанные Услуги</w:t>
      </w:r>
      <w:r w:rsidR="00F52CDD" w:rsidRPr="00214A70">
        <w:t xml:space="preserve"> либо не возмещения Арендатором оплаченных Арендодателем сумм, предусмотренных настоящим Договором</w:t>
      </w:r>
      <w:r w:rsidRPr="00214A70">
        <w:rPr>
          <w:bCs/>
        </w:rPr>
        <w:t>, Арендатор оплачивает Арендодателю неустойку в размере 1% от неоплаченной суммы по Договору за каждый календарный день просрочки.</w:t>
      </w:r>
    </w:p>
    <w:p w14:paraId="5B7AE91E" w14:textId="77777777" w:rsidR="00F52CDD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 xml:space="preserve">Выплата неустойки не освобождает Стороны от выполнения своих обязательств по настоящему Договору. </w:t>
      </w:r>
      <w:r w:rsidRPr="00214A70">
        <w:rPr>
          <w:bCs/>
        </w:rPr>
        <w:t>Сумма неустойки взыскивается сверх начисленной суммы убытков.</w:t>
      </w:r>
    </w:p>
    <w:p w14:paraId="154DF7F9" w14:textId="77777777" w:rsidR="0040244E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 xml:space="preserve">В случае, если по вине Арендатора нанесен ущерб Имуществу Арендодателя, Арендатор полностью возмещает ущерб, нанесенный Арендодателю в течение 20 (двадцати) рабочих дней после согласования Сторонами суммы такого ущерба и получения соответствующего счета Арендодателя. Размер ущерба, причиненного Имуществу, определяется исходя из </w:t>
      </w:r>
      <w:r w:rsidR="0040244E" w:rsidRPr="00214A70">
        <w:t xml:space="preserve">балансовой стоимости Имущества, </w:t>
      </w:r>
      <w:r w:rsidRPr="00214A70">
        <w:t>расчета стоимости восстановления поврежденного Имущества. В случае несогласия Сторон по вопросу оценки ущерба, последний должен быть оценен независимым оценщиком, имеющим соответствующую лицензию</w:t>
      </w:r>
      <w:r w:rsidR="0040244E" w:rsidRPr="00214A70">
        <w:t>, и согласованным Арендодателем</w:t>
      </w:r>
      <w:r w:rsidRPr="00214A70">
        <w:t xml:space="preserve">. При этом услуги оценщика оплачиваются </w:t>
      </w:r>
      <w:r w:rsidR="0040244E" w:rsidRPr="00214A70">
        <w:t>Арендатором</w:t>
      </w:r>
      <w:r w:rsidRPr="00214A70">
        <w:t>.</w:t>
      </w:r>
    </w:p>
    <w:p w14:paraId="6B2EB74A" w14:textId="77777777" w:rsidR="0040244E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Арендатор несет ответственность за обеспечение своевременного уведомления Арендодателя о необходимости ликвидации возникших аварийных ситуаций (</w:t>
      </w:r>
      <w:r w:rsidRPr="00214A70">
        <w:rPr>
          <w:i/>
          <w:sz w:val="22"/>
        </w:rPr>
        <w:t>прорыв водопровода, аварии электросетей и т.д. и т.п.</w:t>
      </w:r>
      <w:r w:rsidRPr="00214A70">
        <w:t>).</w:t>
      </w:r>
    </w:p>
    <w:p w14:paraId="7A3A75AF" w14:textId="77777777" w:rsidR="00BC199D" w:rsidRPr="00214A70" w:rsidRDefault="00BC199D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В случае досрочного расторжения настоящего Договора по инициативе Арендодателя последний обязан возместить Арендатору расходы по выполнению Особых условий пропорционально неиспользованному сроку аренды с учетом сумм расходов, согласованных с Арендодателем в соответствии с Разделом 3 Договора</w:t>
      </w:r>
      <w:r w:rsidR="00F25673" w:rsidRPr="00214A70">
        <w:t>, за исключением случаев досрочного расторжения Договора по инициативе Арендодателя в случаях, предусмотренных в пункте 7.3. Договора</w:t>
      </w:r>
      <w:r w:rsidRPr="00214A70">
        <w:t>.</w:t>
      </w:r>
    </w:p>
    <w:p w14:paraId="2FC1B8AE" w14:textId="77777777" w:rsidR="007862DB" w:rsidRPr="00214A70" w:rsidRDefault="007862DB" w:rsidP="00CA7F99">
      <w:pPr>
        <w:pStyle w:val="af0"/>
        <w:numPr>
          <w:ilvl w:val="1"/>
          <w:numId w:val="41"/>
        </w:numPr>
        <w:tabs>
          <w:tab w:val="left" w:pos="896"/>
        </w:tabs>
        <w:ind w:left="0" w:firstLine="426"/>
        <w:jc w:val="both"/>
      </w:pPr>
      <w:r w:rsidRPr="00214A70"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35D6B9A9" w14:textId="77777777" w:rsidR="00B87FC9" w:rsidRPr="00214A70" w:rsidRDefault="00B87FC9" w:rsidP="00742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690E" w14:textId="77777777" w:rsidR="001F36F8" w:rsidRPr="001F36F8" w:rsidRDefault="001F36F8" w:rsidP="00CA7F99">
      <w:pPr>
        <w:pStyle w:val="af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F36F8">
        <w:rPr>
          <w:b/>
          <w:bCs/>
        </w:rPr>
        <w:t>Обстоятельства непреодолимой силы (форс-мажор)</w:t>
      </w:r>
    </w:p>
    <w:p w14:paraId="76D3FDB2" w14:textId="77777777"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1F36F8"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(форс-мажор), к которым относятся: пандемии, карантины, военные действия, эмбарго, эпидемии, наводнения и прочие стихийные бедствия и пр. Стороны не отвечают также за неисполнение или ненадлежащее исполнение обязательств по Договору в случае вступления в действие нормативных правовых актов, обязательных для исполнения или соблюдения Сторонами, а также за действия и решения Правительства Республики Казахстан, Единственного участника </w:t>
      </w:r>
      <w:r>
        <w:t>Арендодателя</w:t>
      </w:r>
      <w:r w:rsidRPr="001F36F8">
        <w:t>, если они непосредственно влияют на исполнение Сторонами Договора, при условии, что они (акты, решения, действия) приняты (изданы) после подписания Договора.</w:t>
      </w:r>
    </w:p>
    <w:p w14:paraId="3DB89E09" w14:textId="77777777"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B75C94"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 Указанные обстоятельства, за исключением действий и решений Правительства Республики Казахстан</w:t>
      </w:r>
      <w:r>
        <w:t xml:space="preserve">, а также решений Единственного участника </w:t>
      </w:r>
      <w:r w:rsidRPr="001F36F8">
        <w:t>Арендодателя</w:t>
      </w:r>
      <w:r w:rsidRPr="00B75C94">
        <w:t>, должны быть подтверждены Национальной палатой предпринимателей Республики Казахстан или уполномоченными государственными органами.</w:t>
      </w:r>
    </w:p>
    <w:p w14:paraId="6E938939" w14:textId="77777777"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B75C94">
        <w:t xml:space="preserve">Любая из Сторон, при возникновении обстоятельств непреодолимой силы, обязана в течение 10 (десяти) рабочих дней с даты их возникновения, письменно уведомить об этом другую Сторону. </w:t>
      </w:r>
    </w:p>
    <w:p w14:paraId="2D043443" w14:textId="77777777" w:rsidR="001F36F8" w:rsidRPr="00B75C94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B75C94">
        <w:t xml:space="preserve">Неуведомление или несвоевременное уведомление в вышеуказанный срок лишает Сторону права ссылаться на любое обстоятельство непреодолимой силы как на основание, освобождающее от ответственности за неисполнение обязательства. </w:t>
      </w:r>
    </w:p>
    <w:p w14:paraId="1555BF31" w14:textId="77777777"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suppressAutoHyphens/>
        <w:ind w:left="0" w:firstLine="426"/>
        <w:jc w:val="both"/>
      </w:pPr>
      <w:r w:rsidRPr="00684408">
        <w:lastRenderedPageBreak/>
        <w:t>Если невозможность полного или частичного исполнения обязательств Сторонами будет существовать свыше одного месяца, то Стороны имеют право расторгнуть Договор и произвести взаиморасчеты, возместив друг другу все затраты, произведенные до момента расторжения Договора.</w:t>
      </w:r>
    </w:p>
    <w:p w14:paraId="15946DE8" w14:textId="77777777" w:rsidR="001F36F8" w:rsidRPr="00684408" w:rsidRDefault="001F36F8" w:rsidP="001F36F8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90C1C" w14:textId="77777777" w:rsidR="001F36F8" w:rsidRPr="00684408" w:rsidRDefault="001F36F8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outlineLvl w:val="1"/>
        <w:rPr>
          <w:b/>
        </w:rPr>
      </w:pPr>
      <w:r w:rsidRPr="00684408">
        <w:rPr>
          <w:b/>
        </w:rPr>
        <w:t>Конфиденциальность</w:t>
      </w:r>
    </w:p>
    <w:p w14:paraId="5F627C2A" w14:textId="77777777"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Все условия и переписка по Договору, а также вся документация и техническая информация, передаваемые Сторонами друг другу в рамках исполнения Договора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на то другой Стороны.</w:t>
      </w:r>
    </w:p>
    <w:p w14:paraId="604249F9" w14:textId="77777777" w:rsidR="001F36F8" w:rsidRPr="0068440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Каждая из Сторон обязуется возместить другой Стороне в полном объеме все убытки, причиненные разглашением ее конфиденциальной информации в нарушение условий Договора.</w:t>
      </w:r>
    </w:p>
    <w:p w14:paraId="6A1CB2D1" w14:textId="77777777"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684408">
        <w:t>Порядок и условия обеспечения конфиденциальности остаются в силе в течение 5 (пять) календарных лет с даты окончания срока действия Договора.</w:t>
      </w:r>
    </w:p>
    <w:p w14:paraId="6A04E233" w14:textId="77777777" w:rsidR="00CA7F99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14:paraId="5866BC68" w14:textId="77777777" w:rsidR="00CA7F99" w:rsidRPr="001A6C36" w:rsidRDefault="00CA7F99" w:rsidP="001A6C36">
      <w:pPr>
        <w:pStyle w:val="af0"/>
        <w:numPr>
          <w:ilvl w:val="0"/>
          <w:numId w:val="41"/>
        </w:numPr>
        <w:ind w:left="0" w:firstLine="426"/>
        <w:contextualSpacing/>
        <w:jc w:val="center"/>
        <w:outlineLvl w:val="1"/>
        <w:rPr>
          <w:b/>
        </w:rPr>
      </w:pPr>
      <w:r w:rsidRPr="00CA7F99">
        <w:rPr>
          <w:b/>
          <w:lang w:bidi="ru-RU"/>
        </w:rPr>
        <w:t>Противодействие коррупции</w:t>
      </w:r>
    </w:p>
    <w:p w14:paraId="7856C19D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334E8A17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6714571D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125EEDAC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5ED095CE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030FF421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161545DF" w14:textId="77777777" w:rsidR="00CA7F99" w:rsidRPr="00CA7F99" w:rsidRDefault="00CA7F99" w:rsidP="00CA7F99">
      <w:pPr>
        <w:pStyle w:val="af0"/>
        <w:numPr>
          <w:ilvl w:val="0"/>
          <w:numId w:val="38"/>
        </w:numPr>
        <w:contextualSpacing/>
        <w:outlineLvl w:val="1"/>
        <w:rPr>
          <w:vanish/>
          <w:lang w:bidi="ru-RU"/>
        </w:rPr>
      </w:pPr>
    </w:p>
    <w:p w14:paraId="4926321D" w14:textId="77777777" w:rsidR="00CA7F99" w:rsidRPr="00CA7F99" w:rsidRDefault="00CA7F99" w:rsidP="00CA7F99">
      <w:pPr>
        <w:pStyle w:val="af0"/>
        <w:numPr>
          <w:ilvl w:val="1"/>
          <w:numId w:val="38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t>Арендатор обязуется обеспечивать, чтобы все аффилированные с ним физические и юридические лица, действующие по настоящему Договору (далее каждое из них именуется «Аффилированное лицо»), включая без ограничений владельцев, директоров, должностных лиц, работников и агентов Арендатора, соблюдали гарантии настоящей оговорки.</w:t>
      </w:r>
    </w:p>
    <w:p w14:paraId="595D528F" w14:textId="77777777" w:rsidR="00CA7F99" w:rsidRPr="00CA7F99" w:rsidRDefault="00CA7F99" w:rsidP="00CA7F99">
      <w:pPr>
        <w:pStyle w:val="af0"/>
        <w:numPr>
          <w:ilvl w:val="1"/>
          <w:numId w:val="38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t>Арендатор и все Аффилированные лица обязуются не совершать прямо или косвенно следующих действий:</w:t>
      </w:r>
    </w:p>
    <w:p w14:paraId="6C35117C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2.1.Платить, предлагать, обещать либо разрешать уплатить какие-либо денежные средства или предоставить иные ценности (включая подарки, развлечения и субсидии) любым лицам, связанным с государством, в целях неправомерного получения, сохранения или ведения бизнеса либо получения незаконных преимуществ для Арендодателя.</w:t>
      </w:r>
    </w:p>
    <w:p w14:paraId="4AECC492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2.2.Не совершать иных действий, которые нарушают действующие законы, запрещающие взяточничество в сфере коммерции, включая Коммерческий подкуп и иные противозаконные и неправомерные средства ведения бизнеса.</w:t>
      </w:r>
    </w:p>
    <w:p w14:paraId="783DFF0F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3. Арендатор не является лицом, связанным с государством, и не имеет Политически значимых лиц, являющихся его должностными лицами, работниками либо прямыми или косвенными владельцами. Арендатор обязуется незамедлительно информировать Арендодателя в письменной форме обо всех случаях, когда какое-либо Политически значимое лицо станет должностным лицом или работником Арендатора либо приобретет прямую или косвенную долю участия Арендатора.</w:t>
      </w:r>
    </w:p>
    <w:p w14:paraId="7D6EE379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4.</w:t>
      </w:r>
      <w:r>
        <w:t> </w:t>
      </w:r>
      <w:r w:rsidRPr="00CA7F99">
        <w:t>Арендатор создан в целях осуществления легитимной хозяйственной деятельности, а не в каких-либо незаконных целях и имеет только законные источники финансирования.</w:t>
      </w:r>
    </w:p>
    <w:p w14:paraId="22199112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5. Арендатор и его Аффилированные лица не были осуждены за совершение или признаны виновными в совершении каких-либо противозаконных действий, связанных с мошенничеством или коррупцией. Арендатор обязуется немедленно информировать Арендодателя в письменной форме, если Арендатор или какие-либо его Аффилированные лица будут осуждены за совершение или признаны виновными в совершении таких противоправных действий.</w:t>
      </w:r>
    </w:p>
    <w:p w14:paraId="49DF199C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</w:t>
      </w:r>
      <w:r w:rsidR="00A06428" w:rsidRPr="00CA7F99">
        <w:t>6. Арендатор</w:t>
      </w:r>
      <w:r w:rsidRPr="00CA7F99">
        <w:t xml:space="preserve"> подтверждает, что он ознакомился с Политикой в области противодействия коррупции ТОО «СП «CASPI BITUM» на официальном веб-сайте Арендодателя. Арендатор удостоверяет, что он полностью понимает Политику в области противодействия коррупции Арендодателя.</w:t>
      </w:r>
    </w:p>
    <w:p w14:paraId="0EE646BF" w14:textId="77777777" w:rsidR="00CA7F99" w:rsidRPr="00CA7F99" w:rsidRDefault="00CA7F99" w:rsidP="00CA7F99">
      <w:pPr>
        <w:pStyle w:val="af0"/>
        <w:ind w:left="0" w:firstLine="426"/>
        <w:contextualSpacing/>
        <w:jc w:val="both"/>
        <w:outlineLvl w:val="1"/>
      </w:pPr>
      <w:r w:rsidRPr="00CA7F99">
        <w:t>7.</w:t>
      </w:r>
      <w:r w:rsidR="00A06428" w:rsidRPr="00CA7F99">
        <w:t>7. Арендатор</w:t>
      </w:r>
      <w:r w:rsidRPr="00CA7F99">
        <w:t xml:space="preserve"> обязуется добросовестно оказывать Арендодателю помощь и содействие в случае действительного или возможного нарушения требований настоящей Антикоррупционной оговорки, в том числе обязуется обеспечивать возможность проведения опроса своих владельцев, директоров, должностных лиц и прочих Аффилированных лиц.</w:t>
      </w:r>
    </w:p>
    <w:p w14:paraId="3334D565" w14:textId="77777777" w:rsid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</w:pPr>
      <w:r w:rsidRPr="00CA7F99">
        <w:lastRenderedPageBreak/>
        <w:t>7.</w:t>
      </w:r>
      <w:r w:rsidR="00A06428" w:rsidRPr="00CA7F99">
        <w:t>8. Арендатор</w:t>
      </w:r>
      <w:r w:rsidRPr="00CA7F99">
        <w:t xml:space="preserve"> обязуется своевременно сообщать Арендодателю о всех случаях нарушения требований антикоррупционной оговорки, связанной с деятельностью Арендодателя. Для сообщения о случаях нарушения требований Арендатор обязан использовать «Горячую линию» Арендодателя, информация о которой размещена на официальном веб-сайте Арендодателя.</w:t>
      </w:r>
    </w:p>
    <w:p w14:paraId="0CEB4C86" w14:textId="77777777" w:rsidR="00CA7F99" w:rsidRPr="00684408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14:paraId="39E37970" w14:textId="77777777" w:rsidR="001F36F8" w:rsidRPr="00684408" w:rsidRDefault="001F36F8" w:rsidP="001F36F8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B67F79" w14:textId="77777777" w:rsidR="001F36F8" w:rsidRPr="00684408" w:rsidRDefault="001F36F8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outlineLvl w:val="1"/>
        <w:rPr>
          <w:b/>
        </w:rPr>
      </w:pPr>
      <w:r w:rsidRPr="00684408">
        <w:rPr>
          <w:b/>
        </w:rPr>
        <w:t>Срок действия Договора. Досрочное расторжение Договора</w:t>
      </w:r>
    </w:p>
    <w:p w14:paraId="0245313C" w14:textId="7064FF8C"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4C74BC">
        <w:t>Договор вступает в силу с даты подписания Договора</w:t>
      </w:r>
      <w:r w:rsidR="007A4AC6" w:rsidRPr="004C74BC">
        <w:t>, распространяет свое действ</w:t>
      </w:r>
      <w:r w:rsidR="007E1C07">
        <w:t>и</w:t>
      </w:r>
      <w:r w:rsidR="007A4AC6" w:rsidRPr="004C74BC">
        <w:t xml:space="preserve">е на отношения </w:t>
      </w:r>
      <w:r w:rsidR="007E1C07" w:rsidRPr="004C74BC">
        <w:t>Сторон,</w:t>
      </w:r>
      <w:r w:rsidR="007A4AC6" w:rsidRPr="004C74BC">
        <w:t xml:space="preserve"> возникшие </w:t>
      </w:r>
      <w:bookmarkStart w:id="2" w:name="_Hlk133580927"/>
      <w:r w:rsidR="007A4AC6" w:rsidRPr="004C74BC">
        <w:t xml:space="preserve">с </w:t>
      </w:r>
      <w:r w:rsidR="004E0F65">
        <w:t xml:space="preserve">1 </w:t>
      </w:r>
      <w:r w:rsidR="00623F18">
        <w:t>января</w:t>
      </w:r>
      <w:r w:rsidR="004E0F65">
        <w:t xml:space="preserve"> </w:t>
      </w:r>
      <w:r w:rsidR="007A4AC6" w:rsidRPr="004C74BC">
        <w:t>202</w:t>
      </w:r>
      <w:r w:rsidR="00623F18">
        <w:t>4</w:t>
      </w:r>
      <w:r w:rsidR="007A4AC6" w:rsidRPr="004C74BC">
        <w:t xml:space="preserve"> </w:t>
      </w:r>
      <w:r w:rsidR="007E1C07" w:rsidRPr="004C74BC">
        <w:t>года</w:t>
      </w:r>
      <w:r w:rsidR="007E1C07">
        <w:t xml:space="preserve"> </w:t>
      </w:r>
      <w:bookmarkEnd w:id="2"/>
      <w:r w:rsidR="007E1C07" w:rsidRPr="004C74BC">
        <w:t>и</w:t>
      </w:r>
      <w:r w:rsidRPr="004C74BC">
        <w:t xml:space="preserve"> действует по 31 декабря 202</w:t>
      </w:r>
      <w:r w:rsidR="00623F18">
        <w:t>6</w:t>
      </w:r>
      <w:r w:rsidRPr="004C74BC">
        <w:t xml:space="preserve"> года</w:t>
      </w:r>
      <w:r w:rsidRPr="00944A92">
        <w:t>, а в части взаиморасчетов и неразглашения Конфиденциальной информации - до полного и надлежащего исполнения Сторонами своих обязательств.</w:t>
      </w:r>
    </w:p>
    <w:p w14:paraId="337E69F8" w14:textId="77777777"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Договор может быть расторгнут по соглашению Сторон по основаниям, предусмотренным действующим законодательством Республики Казахстан. </w:t>
      </w:r>
      <w:r w:rsidRPr="001F36F8">
        <w:t>Односторонний отказ от исполнения Договора (отказ от Договора) допускается в случаях, предусмотренных</w:t>
      </w:r>
      <w:r w:rsidRPr="00944A92">
        <w:t xml:space="preserve"> действующим законодательством Республики Казахстан,</w:t>
      </w:r>
      <w:r w:rsidRPr="001F36F8">
        <w:t xml:space="preserve"> Правилами и/или Договором</w:t>
      </w:r>
      <w:r w:rsidRPr="00944A92">
        <w:t>.</w:t>
      </w:r>
    </w:p>
    <w:p w14:paraId="13B41827" w14:textId="77777777"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>
        <w:t>Арендодатель</w:t>
      </w:r>
      <w:r w:rsidRPr="001F36F8">
        <w:t xml:space="preserve"> </w:t>
      </w:r>
      <w:r w:rsidRPr="00944A92">
        <w:t xml:space="preserve">вправе в любое время в одностороннем порядке отказаться от исполнения Договора (отказ от Договора) </w:t>
      </w:r>
      <w:r w:rsidRPr="001F36F8">
        <w:t xml:space="preserve">в силу нецелесообразности его дальнейшего исполнения либо в случае существенного нарушения Договора </w:t>
      </w:r>
      <w:r>
        <w:t>Арендатором</w:t>
      </w:r>
      <w:r w:rsidRPr="00944A92">
        <w:t xml:space="preserve">, направив ему соответствующее письменное уведомление не менее чем за </w:t>
      </w:r>
      <w:r>
        <w:t>3</w:t>
      </w:r>
      <w:r w:rsidRPr="00944A92">
        <w:t xml:space="preserve"> (</w:t>
      </w:r>
      <w:r>
        <w:t>три</w:t>
      </w:r>
      <w:r w:rsidRPr="00944A92">
        <w:t>) календарных дней до предполагаемой даты расторжения</w:t>
      </w:r>
      <w:r w:rsidRPr="001F36F8">
        <w:t xml:space="preserve">. Под существенным нарушением Договора </w:t>
      </w:r>
      <w:r>
        <w:t>Арендатором</w:t>
      </w:r>
      <w:r w:rsidRPr="001F36F8">
        <w:t xml:space="preserve"> понимается неисполнение или ненадлежащее исполнение </w:t>
      </w:r>
      <w:r>
        <w:t>им</w:t>
      </w:r>
      <w:r w:rsidRPr="001F36F8">
        <w:t xml:space="preserve"> любого из </w:t>
      </w:r>
      <w:r>
        <w:t xml:space="preserve">его </w:t>
      </w:r>
      <w:r w:rsidRPr="001F36F8">
        <w:t>обязательств, вытекающих из настоящего Договора, в течение более 1 (один) календарного дня.</w:t>
      </w:r>
      <w:r w:rsidRPr="00944A92">
        <w:t xml:space="preserve"> </w:t>
      </w:r>
    </w:p>
    <w:p w14:paraId="7F0F5E77" w14:textId="77777777" w:rsidR="00CA7F99" w:rsidRPr="00CA7F99" w:rsidRDefault="00CA7F99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 w:rsidRPr="00CA7F99">
        <w:rPr>
          <w:lang w:bidi="ru-RU"/>
        </w:rPr>
        <w:t>Стороны согласовали, что Договор может быть расторгнут Арендодателем в одностороннем порядке до окончания срока его действия путем направления письменного уведомления за 5 (пять) календарных дней в следующих случаях:</w:t>
      </w:r>
    </w:p>
    <w:p w14:paraId="0BA7F451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1. </w:t>
      </w:r>
      <w:r w:rsidRPr="00CA7F99">
        <w:rPr>
          <w:lang w:bidi="ru-RU"/>
        </w:rPr>
        <w:t>При неоднократном нарушении Арендатором своевременной отгрузки груженых вагонов-цистерн и подачи порожних ж/д вагон-цистерн на территорию Арендодателя (составляется соответствующий акт);</w:t>
      </w:r>
    </w:p>
    <w:p w14:paraId="45548F48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2.  </w:t>
      </w:r>
      <w:r w:rsidRPr="00CA7F99">
        <w:rPr>
          <w:lang w:bidi="ru-RU"/>
        </w:rPr>
        <w:t xml:space="preserve">при выявлении нарушении со стороны Арендатора обеспечения равных условий Грузополучателям, путем </w:t>
      </w:r>
      <w:r w:rsidR="00A06428" w:rsidRPr="00CA7F99">
        <w:rPr>
          <w:lang w:bidi="ru-RU"/>
        </w:rPr>
        <w:t>несоблюдения</w:t>
      </w:r>
      <w:r w:rsidRPr="00CA7F99">
        <w:rPr>
          <w:lang w:bidi="ru-RU"/>
        </w:rPr>
        <w:t xml:space="preserve"> требований </w:t>
      </w:r>
      <w:r w:rsidR="00A06428" w:rsidRPr="00CA7F99">
        <w:rPr>
          <w:lang w:bidi="ru-RU"/>
        </w:rPr>
        <w:t>предпринимательского законодательства</w:t>
      </w:r>
      <w:r w:rsidRPr="00CA7F99">
        <w:rPr>
          <w:lang w:bidi="ru-RU"/>
        </w:rPr>
        <w:t xml:space="preserve"> и допущения дискриминации в отношении Грузополучателей в вопросах предоставления услуг (составляется соответствующий акт).</w:t>
      </w:r>
    </w:p>
    <w:p w14:paraId="58099E69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3. </w:t>
      </w:r>
      <w:r w:rsidRPr="00CA7F99">
        <w:rPr>
          <w:lang w:bidi="ru-RU"/>
        </w:rPr>
        <w:t>при оказании услуг с нарушением норм действующего законодательства Республики Казахстан;</w:t>
      </w:r>
    </w:p>
    <w:p w14:paraId="040F1982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4.  </w:t>
      </w:r>
      <w:r w:rsidRPr="00CA7F99">
        <w:rPr>
          <w:lang w:bidi="ru-RU"/>
        </w:rPr>
        <w:t>предусмотренных условиями настоящего Договора;</w:t>
      </w:r>
    </w:p>
    <w:p w14:paraId="52525143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5.  </w:t>
      </w:r>
      <w:r w:rsidRPr="00CA7F99">
        <w:rPr>
          <w:lang w:bidi="ru-RU"/>
        </w:rPr>
        <w:t>неоднократных нарушений со стороны Арендатора техники безопасности и эксплуатации Подъездных путей;</w:t>
      </w:r>
    </w:p>
    <w:p w14:paraId="3B046AA8" w14:textId="77777777" w:rsidR="00CA7F99" w:rsidRPr="00CA7F99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  <w:rPr>
          <w:lang w:bidi="ru-RU"/>
        </w:rPr>
      </w:pPr>
      <w:r>
        <w:rPr>
          <w:lang w:bidi="ru-RU"/>
        </w:rPr>
        <w:t xml:space="preserve">8.5.6.  </w:t>
      </w:r>
      <w:r w:rsidRPr="00CA7F99">
        <w:rPr>
          <w:lang w:bidi="ru-RU"/>
        </w:rPr>
        <w:t>если Арендатор официально признан банкротом;</w:t>
      </w:r>
    </w:p>
    <w:p w14:paraId="337C776A" w14:textId="77777777" w:rsidR="00CA7F99" w:rsidRPr="001F36F8" w:rsidRDefault="00CA7F99" w:rsidP="00CA7F99">
      <w:pPr>
        <w:pStyle w:val="af0"/>
        <w:tabs>
          <w:tab w:val="left" w:pos="851"/>
        </w:tabs>
        <w:ind w:left="0" w:firstLine="426"/>
        <w:contextualSpacing/>
        <w:jc w:val="both"/>
        <w:outlineLvl w:val="1"/>
      </w:pPr>
      <w:r>
        <w:rPr>
          <w:lang w:bidi="ru-RU"/>
        </w:rPr>
        <w:t xml:space="preserve">8.5.7.  </w:t>
      </w:r>
      <w:r w:rsidRPr="00CA7F99">
        <w:rPr>
          <w:lang w:bidi="ru-RU"/>
        </w:rPr>
        <w:t xml:space="preserve"> в случае неисполнения или ненадлежащего исполнения договорных обязательств.</w:t>
      </w:r>
    </w:p>
    <w:p w14:paraId="48FDE2D1" w14:textId="77777777" w:rsidR="001F36F8" w:rsidRP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В случае отказа </w:t>
      </w:r>
      <w:r>
        <w:t>Арендодателя</w:t>
      </w:r>
      <w:r w:rsidRPr="00944A92">
        <w:t xml:space="preserve"> от Договора в соответствии с пунктом </w:t>
      </w:r>
      <w:r>
        <w:t>8</w:t>
      </w:r>
      <w:r w:rsidRPr="00944A92">
        <w:t>.3</w:t>
      </w:r>
      <w:r>
        <w:t>. Договора</w:t>
      </w:r>
      <w:r w:rsidRPr="00944A92">
        <w:t xml:space="preserve">, </w:t>
      </w:r>
      <w:r>
        <w:t>Аренд</w:t>
      </w:r>
      <w:r w:rsidR="006A0713">
        <w:t>атор</w:t>
      </w:r>
      <w:r w:rsidRPr="00944A92">
        <w:t xml:space="preserve"> оплачивает </w:t>
      </w:r>
      <w:r w:rsidR="006A0713">
        <w:t>Арендодателю</w:t>
      </w:r>
      <w:r w:rsidRPr="00944A92">
        <w:t xml:space="preserve"> </w:t>
      </w:r>
      <w:r w:rsidR="006A0713">
        <w:t xml:space="preserve">за </w:t>
      </w:r>
      <w:r w:rsidRPr="00944A92">
        <w:t xml:space="preserve">фактически оказанные Услуги. </w:t>
      </w:r>
    </w:p>
    <w:p w14:paraId="4EF34670" w14:textId="77777777" w:rsidR="001F36F8" w:rsidRDefault="001F36F8" w:rsidP="00CA7F99">
      <w:pPr>
        <w:pStyle w:val="af0"/>
        <w:numPr>
          <w:ilvl w:val="1"/>
          <w:numId w:val="41"/>
        </w:numPr>
        <w:tabs>
          <w:tab w:val="left" w:pos="851"/>
        </w:tabs>
        <w:ind w:left="0" w:firstLine="426"/>
        <w:contextualSpacing/>
        <w:jc w:val="both"/>
        <w:outlineLvl w:val="1"/>
      </w:pPr>
      <w:r w:rsidRPr="00944A92">
        <w:t xml:space="preserve">В уведомлении, указанном в пункте </w:t>
      </w:r>
      <w:r w:rsidR="006A0713">
        <w:t>8</w:t>
      </w:r>
      <w:r w:rsidRPr="00944A92">
        <w:t xml:space="preserve">.3 Договора, </w:t>
      </w:r>
      <w:r w:rsidRPr="001F36F8">
        <w:t>должна быть указана причина отказа от Договора</w:t>
      </w:r>
      <w:r w:rsidRPr="00944A92">
        <w:t xml:space="preserve">. При этом, по инициативе </w:t>
      </w:r>
      <w:r w:rsidR="006A0713">
        <w:t>Арендодателя</w:t>
      </w:r>
      <w:r w:rsidRPr="00944A92">
        <w:t xml:space="preserve"> </w:t>
      </w:r>
      <w:r w:rsidRPr="005C54B9">
        <w:t xml:space="preserve">Сторонами может быть оформлено письменное соглашение о досрочном расторжении Договора с приложением акта сверки взаиморасчетов по состоянию на дату расторжения Договора, а </w:t>
      </w:r>
      <w:r w:rsidR="006A0713" w:rsidRPr="005C54B9">
        <w:t>Арендатор</w:t>
      </w:r>
      <w:r w:rsidRPr="005C54B9">
        <w:t xml:space="preserve"> обязан подписать указанные документы и скрепить их оттиском своей печати.</w:t>
      </w:r>
    </w:p>
    <w:p w14:paraId="65E220B6" w14:textId="77777777" w:rsidR="00CA7F99" w:rsidRPr="001F36F8" w:rsidRDefault="00CA7F99" w:rsidP="00CA7F99">
      <w:pPr>
        <w:pStyle w:val="af0"/>
        <w:tabs>
          <w:tab w:val="left" w:pos="851"/>
        </w:tabs>
        <w:ind w:left="426"/>
        <w:contextualSpacing/>
        <w:jc w:val="both"/>
        <w:outlineLvl w:val="1"/>
      </w:pPr>
    </w:p>
    <w:p w14:paraId="2F0DC0C8" w14:textId="77777777" w:rsidR="00A36571" w:rsidRPr="00214A70" w:rsidRDefault="00A36571" w:rsidP="00742F15">
      <w:pPr>
        <w:pStyle w:val="ac"/>
        <w:tabs>
          <w:tab w:val="left" w:pos="7230"/>
        </w:tabs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</w:p>
    <w:p w14:paraId="3DA98A41" w14:textId="77777777" w:rsidR="008571B1" w:rsidRPr="00214A70" w:rsidRDefault="0066376D" w:rsidP="00CA7F99">
      <w:pPr>
        <w:pStyle w:val="af0"/>
        <w:numPr>
          <w:ilvl w:val="0"/>
          <w:numId w:val="41"/>
        </w:numPr>
        <w:tabs>
          <w:tab w:val="left" w:pos="284"/>
        </w:tabs>
        <w:ind w:left="0" w:firstLine="0"/>
        <w:contextualSpacing/>
        <w:jc w:val="center"/>
        <w:rPr>
          <w:b/>
        </w:rPr>
      </w:pPr>
      <w:r w:rsidRPr="00214A70">
        <w:rPr>
          <w:b/>
        </w:rPr>
        <w:t>З</w:t>
      </w:r>
      <w:r w:rsidR="006A0713" w:rsidRPr="00214A70">
        <w:rPr>
          <w:b/>
        </w:rPr>
        <w:t>аключительные условия</w:t>
      </w:r>
    </w:p>
    <w:p w14:paraId="2C29B209" w14:textId="77777777"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  <w:rPr>
          <w:bCs/>
        </w:rPr>
      </w:pPr>
      <w:r w:rsidRPr="00214A70">
        <w:t xml:space="preserve">Договор может быть изменен и/или дополнен по решению Сторон. </w:t>
      </w:r>
      <w:r w:rsidRPr="00214A70">
        <w:rPr>
          <w:bCs/>
        </w:rPr>
        <w:t>Внесение изменений/дополнений допускается в случаях, предусмотренных законодательством Республики Казахстан.</w:t>
      </w:r>
    </w:p>
    <w:p w14:paraId="569FD59D" w14:textId="77777777"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 xml:space="preserve">Любая договоренность между Сторонами, влекущая за собой новые обязательства и права, не предусмотренные Договором, должна быть оформлена Сторонами в письменной </w:t>
      </w:r>
      <w:r w:rsidRPr="00214A70">
        <w:lastRenderedPageBreak/>
        <w:t xml:space="preserve">форме в виде </w:t>
      </w:r>
      <w:r w:rsidR="00CE5F5D" w:rsidRPr="00214A70">
        <w:t>д</w:t>
      </w:r>
      <w:r w:rsidRPr="00214A70">
        <w:t>ополнительного соглашения к Договору, которое будет являться неотъемлемой частью Договора.</w:t>
      </w:r>
    </w:p>
    <w:p w14:paraId="4CD2D9C7" w14:textId="77777777"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Все уведомления считаются отправленными надлежащим образом в случае, если имеется письменное подтверждение от другой Стороны о получении уведомления, в противном случае уведомления считаются не отправленными.</w:t>
      </w:r>
    </w:p>
    <w:p w14:paraId="4FF976CB" w14:textId="77777777" w:rsidR="00CE5F5D" w:rsidRPr="00214A70" w:rsidRDefault="00CE5F5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Все вопросы, не урегулированные настоящим Договором, регулируются законодательством Республики Казахстан.</w:t>
      </w:r>
    </w:p>
    <w:p w14:paraId="304F18DF" w14:textId="77777777" w:rsidR="00CE5F5D" w:rsidRPr="00214A70" w:rsidRDefault="0040244E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Все споры и разногласия, которые могут возникнуть между Сторонами из настоящего Договора, разрешаются путем переговоров.</w:t>
      </w:r>
      <w:r w:rsidR="00CE5F5D" w:rsidRPr="00214A70">
        <w:t xml:space="preserve"> В случае </w:t>
      </w:r>
      <w:r w:rsidR="005C54B9" w:rsidRPr="00214A70">
        <w:t>недостижения</w:t>
      </w:r>
      <w:r w:rsidR="00CE5F5D" w:rsidRPr="00214A70">
        <w:t xml:space="preserve"> Сторонами согласия по любому спору</w:t>
      </w:r>
      <w:r w:rsidRPr="00214A70">
        <w:t xml:space="preserve">, любая из Сторон может потребовать решения этого вопроса в судебном порядке в соответствии с законодательством Республики Казахстан. </w:t>
      </w:r>
    </w:p>
    <w:p w14:paraId="6579F5A8" w14:textId="77777777" w:rsidR="0066376D" w:rsidRPr="00214A7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Договор составлен русском язык</w:t>
      </w:r>
      <w:r w:rsidR="00664BE6" w:rsidRPr="00214A70">
        <w:t>е</w:t>
      </w:r>
      <w:r w:rsidRPr="00214A70">
        <w:t xml:space="preserve"> в </w:t>
      </w:r>
      <w:r w:rsidR="00664BE6" w:rsidRPr="00214A70">
        <w:t>2</w:t>
      </w:r>
      <w:r w:rsidRPr="00214A70">
        <w:t xml:space="preserve"> (</w:t>
      </w:r>
      <w:r w:rsidR="00664BE6" w:rsidRPr="00214A70">
        <w:t>двух</w:t>
      </w:r>
      <w:r w:rsidRPr="00214A70">
        <w:t>) подлинных экземплярах, имеющих одинаковую юридическую силу, по</w:t>
      </w:r>
      <w:r w:rsidR="00664BE6" w:rsidRPr="00214A70">
        <w:t xml:space="preserve"> одному экземпляру </w:t>
      </w:r>
      <w:r w:rsidRPr="00214A70">
        <w:t xml:space="preserve">для каждой из Сторон. </w:t>
      </w:r>
    </w:p>
    <w:p w14:paraId="12D21549" w14:textId="77777777" w:rsidR="0066376D" w:rsidRPr="00486930" w:rsidRDefault="0066376D" w:rsidP="00CA7F99">
      <w:pPr>
        <w:pStyle w:val="af0"/>
        <w:numPr>
          <w:ilvl w:val="1"/>
          <w:numId w:val="41"/>
        </w:numPr>
        <w:tabs>
          <w:tab w:val="left" w:pos="900"/>
        </w:tabs>
        <w:ind w:left="0" w:firstLine="426"/>
        <w:jc w:val="both"/>
      </w:pPr>
      <w:r w:rsidRPr="00214A70">
        <w:t>Переуступка прав и обязательств по Договору допускается только при письменном согласии другой Стороны</w:t>
      </w:r>
      <w:r w:rsidR="00005044" w:rsidRPr="00214A70">
        <w:t>.</w:t>
      </w:r>
    </w:p>
    <w:p w14:paraId="20875089" w14:textId="77777777" w:rsidR="006A0713" w:rsidRPr="00214A70" w:rsidRDefault="006A0713" w:rsidP="00742F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96865" w14:textId="77777777" w:rsidR="0066376D" w:rsidRDefault="008571B1" w:rsidP="00CA7F99">
      <w:pPr>
        <w:pStyle w:val="af0"/>
        <w:numPr>
          <w:ilvl w:val="0"/>
          <w:numId w:val="41"/>
        </w:numPr>
        <w:tabs>
          <w:tab w:val="left" w:pos="426"/>
        </w:tabs>
        <w:ind w:left="0" w:firstLine="0"/>
        <w:contextualSpacing/>
        <w:jc w:val="center"/>
        <w:rPr>
          <w:b/>
        </w:rPr>
      </w:pPr>
      <w:r w:rsidRPr="001A6C36">
        <w:rPr>
          <w:b/>
        </w:rPr>
        <w:t>Р</w:t>
      </w:r>
      <w:r w:rsidR="006A0713" w:rsidRPr="001A6C36">
        <w:rPr>
          <w:b/>
        </w:rPr>
        <w:t>еквизиты, подписи и печати Сторон:</w:t>
      </w:r>
    </w:p>
    <w:p w14:paraId="0996AF41" w14:textId="77777777" w:rsidR="00BC42C1" w:rsidRPr="001A6C36" w:rsidRDefault="00BC42C1" w:rsidP="00BC42C1">
      <w:pPr>
        <w:pStyle w:val="af0"/>
        <w:tabs>
          <w:tab w:val="left" w:pos="426"/>
        </w:tabs>
        <w:ind w:left="0"/>
        <w:contextualSpacing/>
        <w:rPr>
          <w:b/>
        </w:rPr>
      </w:pPr>
    </w:p>
    <w:p w14:paraId="74CE0BCE" w14:textId="77777777" w:rsidR="00CA7F99" w:rsidRPr="001A6C36" w:rsidRDefault="00CA7F99" w:rsidP="00CA7F99">
      <w:pPr>
        <w:pStyle w:val="2b"/>
        <w:keepNext/>
        <w:keepLines/>
        <w:shd w:val="clear" w:color="auto" w:fill="auto"/>
        <w:tabs>
          <w:tab w:val="left" w:pos="567"/>
          <w:tab w:val="left" w:pos="851"/>
        </w:tabs>
        <w:spacing w:line="240" w:lineRule="auto"/>
        <w:ind w:left="840"/>
        <w:jc w:val="left"/>
        <w:rPr>
          <w:rStyle w:val="2Exact"/>
          <w:b/>
          <w:bCs/>
          <w:sz w:val="24"/>
          <w:szCs w:val="24"/>
        </w:rPr>
      </w:pPr>
      <w:r w:rsidRPr="001A6C36">
        <w:rPr>
          <w:sz w:val="24"/>
          <w:szCs w:val="24"/>
        </w:rPr>
        <w:t>Арендодатель:</w:t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</w:r>
      <w:r w:rsidRPr="001A6C36">
        <w:rPr>
          <w:sz w:val="24"/>
          <w:szCs w:val="24"/>
        </w:rPr>
        <w:tab/>
        <w:t>Арендатор:</w:t>
      </w:r>
    </w:p>
    <w:p w14:paraId="1FA7E1B4" w14:textId="77777777" w:rsidR="00CA7F99" w:rsidRPr="001A6C36" w:rsidRDefault="00CA7F99" w:rsidP="00CA7F99">
      <w:pPr>
        <w:pStyle w:val="2b"/>
        <w:keepNext/>
        <w:keepLines/>
        <w:shd w:val="clear" w:color="auto" w:fill="auto"/>
        <w:tabs>
          <w:tab w:val="left" w:pos="567"/>
          <w:tab w:val="left" w:pos="851"/>
        </w:tabs>
        <w:spacing w:line="240" w:lineRule="auto"/>
        <w:ind w:left="840"/>
        <w:jc w:val="left"/>
        <w:rPr>
          <w:rStyle w:val="2Exact"/>
          <w:b/>
          <w:bCs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850"/>
      </w:tblGrid>
      <w:tr w:rsidR="00CA7F99" w:rsidRPr="001A6C36" w14:paraId="188E9DC8" w14:textId="77777777" w:rsidTr="007A0E9F">
        <w:tc>
          <w:tcPr>
            <w:tcW w:w="4986" w:type="dxa"/>
          </w:tcPr>
          <w:p w14:paraId="068A751C" w14:textId="77777777" w:rsidR="00CA7F99" w:rsidRPr="001A6C36" w:rsidRDefault="00CA7F99" w:rsidP="00767364">
            <w:pPr>
              <w:pStyle w:val="28"/>
              <w:shd w:val="clear" w:color="auto" w:fill="auto"/>
              <w:tabs>
                <w:tab w:val="left" w:pos="567"/>
                <w:tab w:val="left" w:pos="851"/>
              </w:tabs>
              <w:spacing w:before="0" w:after="0" w:line="240" w:lineRule="auto"/>
              <w:ind w:left="284" w:firstLine="0"/>
              <w:rPr>
                <w:rStyle w:val="2Exact0"/>
                <w:sz w:val="24"/>
                <w:szCs w:val="24"/>
              </w:rPr>
            </w:pPr>
            <w:r w:rsidRPr="001A6C36">
              <w:rPr>
                <w:rStyle w:val="2Exact"/>
                <w:sz w:val="24"/>
                <w:szCs w:val="24"/>
              </w:rPr>
              <w:t xml:space="preserve">ТОО «СП 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>«</w:t>
            </w:r>
            <w:r w:rsidRPr="001A6C36">
              <w:rPr>
                <w:rStyle w:val="2Exact"/>
                <w:sz w:val="24"/>
                <w:szCs w:val="24"/>
                <w:lang w:val="en-US" w:bidi="en-US"/>
              </w:rPr>
              <w:t>CASPI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 xml:space="preserve"> </w:t>
            </w:r>
            <w:r w:rsidRPr="001A6C36">
              <w:rPr>
                <w:rStyle w:val="2Exact"/>
                <w:sz w:val="24"/>
                <w:szCs w:val="24"/>
                <w:lang w:val="en-US" w:bidi="en-US"/>
              </w:rPr>
              <w:t>BITUM</w:t>
            </w:r>
            <w:r w:rsidRPr="001A6C36">
              <w:rPr>
                <w:rStyle w:val="2Exact"/>
                <w:sz w:val="24"/>
                <w:szCs w:val="24"/>
                <w:lang w:bidi="en-US"/>
              </w:rPr>
              <w:t>»</w:t>
            </w:r>
          </w:p>
        </w:tc>
        <w:tc>
          <w:tcPr>
            <w:tcW w:w="4986" w:type="dxa"/>
          </w:tcPr>
          <w:p w14:paraId="08BB67ED" w14:textId="6DAC8D80" w:rsidR="00CA7F99" w:rsidRPr="00AE0D7B" w:rsidRDefault="00CA7F99" w:rsidP="00767364">
            <w:pPr>
              <w:pStyle w:val="28"/>
              <w:shd w:val="clear" w:color="auto" w:fill="auto"/>
              <w:tabs>
                <w:tab w:val="left" w:pos="567"/>
                <w:tab w:val="left" w:pos="851"/>
              </w:tabs>
              <w:spacing w:before="0" w:after="0" w:line="240" w:lineRule="auto"/>
              <w:ind w:left="284" w:firstLine="0"/>
              <w:jc w:val="left"/>
              <w:rPr>
                <w:rStyle w:val="2Exact0"/>
                <w:b/>
                <w:bCs/>
                <w:sz w:val="24"/>
                <w:szCs w:val="24"/>
                <w:lang w:bidi="ru-RU"/>
              </w:rPr>
            </w:pPr>
          </w:p>
        </w:tc>
      </w:tr>
      <w:tr w:rsidR="00CA7F99" w:rsidRPr="001A6C36" w14:paraId="5AEC5333" w14:textId="77777777" w:rsidTr="007A0E9F">
        <w:tc>
          <w:tcPr>
            <w:tcW w:w="4986" w:type="dxa"/>
          </w:tcPr>
          <w:p w14:paraId="3247BB5A" w14:textId="77777777" w:rsidR="00CA7F99" w:rsidRPr="00401B7A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Мангистауская область, г. Актау, промышленная зона 5, здание 65 (юридический адрес) </w:t>
            </w:r>
          </w:p>
          <w:p w14:paraId="04EB404B" w14:textId="77777777" w:rsidR="00CA7F99" w:rsidRPr="00401B7A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>БИН 091040003865</w:t>
            </w:r>
          </w:p>
          <w:p w14:paraId="500E337E" w14:textId="77777777" w:rsidR="00CA7F99" w:rsidRPr="00401B7A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>ИИК KZ31998РТВ0000596500 (KZT)</w:t>
            </w:r>
          </w:p>
          <w:p w14:paraId="4BDA5618" w14:textId="77777777" w:rsidR="00CA7F99" w:rsidRPr="00401B7A" w:rsidRDefault="00CA7F99" w:rsidP="00767364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>Мангистауский филиал АО «First Heartland Jusan Bank»</w:t>
            </w:r>
          </w:p>
          <w:p w14:paraId="1225B116" w14:textId="77777777" w:rsidR="00CA7F99" w:rsidRPr="00401B7A" w:rsidRDefault="00CA7F99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>БИК TSESKZKA</w:t>
            </w:r>
          </w:p>
          <w:p w14:paraId="4B074EB7" w14:textId="77777777" w:rsidR="00CA7F99" w:rsidRPr="00401B7A" w:rsidRDefault="00CA7F99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>тел/факс: (7292) 424102, 424128</w:t>
            </w:r>
          </w:p>
          <w:p w14:paraId="7263A562" w14:textId="77777777" w:rsidR="00CA7F99" w:rsidRPr="00401B7A" w:rsidRDefault="007A3C29" w:rsidP="00767364">
            <w:pPr>
              <w:ind w:left="28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7F99" w:rsidRPr="00401B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fo@caspibitum.kz</w:t>
              </w:r>
            </w:hyperlink>
            <w:r w:rsidR="00CA7F99" w:rsidRPr="00401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CA7F99" w:rsidRPr="00401B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aspibitum.kz@mail.ru</w:t>
              </w:r>
            </w:hyperlink>
          </w:p>
          <w:p w14:paraId="73CC97CF" w14:textId="77777777" w:rsidR="001A6C36" w:rsidRPr="00401B7A" w:rsidRDefault="001A6C36" w:rsidP="0076736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E01B" w14:textId="77777777" w:rsidR="00401B7A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B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2EA21AF" w14:textId="77777777" w:rsidR="00401B7A" w:rsidRDefault="00401B7A" w:rsidP="00767364">
            <w:pPr>
              <w:tabs>
                <w:tab w:val="left" w:pos="567"/>
                <w:tab w:val="left" w:pos="851"/>
              </w:tabs>
            </w:pPr>
          </w:p>
          <w:p w14:paraId="0B1B010E" w14:textId="77777777" w:rsidR="007A0E9F" w:rsidRDefault="007A0E9F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DC9241B" w14:textId="77777777" w:rsidR="001A6C36" w:rsidRPr="00401B7A" w:rsidRDefault="001A6C36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E302" w14:textId="77777777" w:rsidR="001A6C36" w:rsidRPr="00401B7A" w:rsidRDefault="001A6C36" w:rsidP="00623F1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14:paraId="456F53BD" w14:textId="0FBD5A38" w:rsidR="00CA7F99" w:rsidRPr="00401B7A" w:rsidRDefault="00CA7F99" w:rsidP="00767364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0A7B1" w14:textId="77777777" w:rsidR="00CA7F99" w:rsidRPr="00CA7F99" w:rsidRDefault="00CA7F99" w:rsidP="00CA7F99">
      <w:pPr>
        <w:pStyle w:val="af0"/>
        <w:tabs>
          <w:tab w:val="left" w:pos="567"/>
          <w:tab w:val="left" w:pos="851"/>
        </w:tabs>
        <w:ind w:left="840"/>
        <w:rPr>
          <w:sz w:val="28"/>
          <w:szCs w:val="28"/>
        </w:rPr>
      </w:pPr>
    </w:p>
    <w:p w14:paraId="466DF4D0" w14:textId="77777777" w:rsidR="00CA7F99" w:rsidRPr="00CA7F99" w:rsidRDefault="00CA7F99" w:rsidP="00CA7F99">
      <w:pPr>
        <w:pStyle w:val="af0"/>
        <w:tabs>
          <w:tab w:val="left" w:pos="567"/>
          <w:tab w:val="left" w:pos="851"/>
        </w:tabs>
        <w:ind w:left="840"/>
        <w:rPr>
          <w:sz w:val="28"/>
          <w:szCs w:val="28"/>
        </w:rPr>
      </w:pPr>
    </w:p>
    <w:p w14:paraId="03559C4B" w14:textId="77777777" w:rsidR="004147EE" w:rsidRPr="001F36F8" w:rsidRDefault="004147EE" w:rsidP="00B15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47EE" w:rsidRPr="001F36F8" w:rsidSect="001A6C36">
      <w:footerReference w:type="even" r:id="rId10"/>
      <w:footerReference w:type="default" r:id="rId11"/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E847" w14:textId="77777777" w:rsidR="009A3F5F" w:rsidRDefault="009A3F5F">
      <w:pPr>
        <w:spacing w:after="0" w:line="240" w:lineRule="auto"/>
      </w:pPr>
      <w:r>
        <w:separator/>
      </w:r>
    </w:p>
  </w:endnote>
  <w:endnote w:type="continuationSeparator" w:id="0">
    <w:p w14:paraId="04271F96" w14:textId="77777777" w:rsidR="009A3F5F" w:rsidRDefault="009A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B301" w14:textId="77777777" w:rsidR="0040244E" w:rsidRDefault="0040244E" w:rsidP="0040244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14:paraId="54002DDD" w14:textId="77777777" w:rsidR="0040244E" w:rsidRDefault="0040244E" w:rsidP="004024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E827" w14:textId="77777777" w:rsidR="0040244E" w:rsidRDefault="0040244E" w:rsidP="004024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36E1" w14:textId="77777777" w:rsidR="009A3F5F" w:rsidRDefault="009A3F5F">
      <w:pPr>
        <w:spacing w:after="0" w:line="240" w:lineRule="auto"/>
      </w:pPr>
      <w:r>
        <w:separator/>
      </w:r>
    </w:p>
  </w:footnote>
  <w:footnote w:type="continuationSeparator" w:id="0">
    <w:p w14:paraId="50D8D336" w14:textId="77777777" w:rsidR="009A3F5F" w:rsidRDefault="009A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D8"/>
    <w:multiLevelType w:val="hybridMultilevel"/>
    <w:tmpl w:val="2D2A3278"/>
    <w:lvl w:ilvl="0" w:tplc="99E45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CD37A">
      <w:numFmt w:val="none"/>
      <w:lvlText w:val=""/>
      <w:lvlJc w:val="left"/>
      <w:pPr>
        <w:tabs>
          <w:tab w:val="num" w:pos="360"/>
        </w:tabs>
      </w:pPr>
    </w:lvl>
    <w:lvl w:ilvl="2" w:tplc="A93A8592">
      <w:numFmt w:val="none"/>
      <w:lvlText w:val=""/>
      <w:lvlJc w:val="left"/>
      <w:pPr>
        <w:tabs>
          <w:tab w:val="num" w:pos="360"/>
        </w:tabs>
      </w:pPr>
    </w:lvl>
    <w:lvl w:ilvl="3" w:tplc="A5DEA258">
      <w:numFmt w:val="none"/>
      <w:lvlText w:val=""/>
      <w:lvlJc w:val="left"/>
      <w:pPr>
        <w:tabs>
          <w:tab w:val="num" w:pos="360"/>
        </w:tabs>
      </w:pPr>
    </w:lvl>
    <w:lvl w:ilvl="4" w:tplc="7D1C2662">
      <w:numFmt w:val="none"/>
      <w:lvlText w:val=""/>
      <w:lvlJc w:val="left"/>
      <w:pPr>
        <w:tabs>
          <w:tab w:val="num" w:pos="360"/>
        </w:tabs>
      </w:pPr>
    </w:lvl>
    <w:lvl w:ilvl="5" w:tplc="ECFE5EE6">
      <w:numFmt w:val="none"/>
      <w:lvlText w:val=""/>
      <w:lvlJc w:val="left"/>
      <w:pPr>
        <w:tabs>
          <w:tab w:val="num" w:pos="360"/>
        </w:tabs>
      </w:pPr>
    </w:lvl>
    <w:lvl w:ilvl="6" w:tplc="11A0A0E0">
      <w:numFmt w:val="none"/>
      <w:lvlText w:val=""/>
      <w:lvlJc w:val="left"/>
      <w:pPr>
        <w:tabs>
          <w:tab w:val="num" w:pos="360"/>
        </w:tabs>
      </w:pPr>
    </w:lvl>
    <w:lvl w:ilvl="7" w:tplc="33E6649E">
      <w:numFmt w:val="none"/>
      <w:lvlText w:val=""/>
      <w:lvlJc w:val="left"/>
      <w:pPr>
        <w:tabs>
          <w:tab w:val="num" w:pos="360"/>
        </w:tabs>
      </w:pPr>
    </w:lvl>
    <w:lvl w:ilvl="8" w:tplc="8BB6318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344307"/>
    <w:multiLevelType w:val="multilevel"/>
    <w:tmpl w:val="098CB796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3" w15:restartNumberingAfterBreak="0">
    <w:nsid w:val="24DD71D2"/>
    <w:multiLevelType w:val="hybridMultilevel"/>
    <w:tmpl w:val="94E22D50"/>
    <w:lvl w:ilvl="0" w:tplc="650E1F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E14EB"/>
    <w:multiLevelType w:val="hybridMultilevel"/>
    <w:tmpl w:val="EDC05C46"/>
    <w:lvl w:ilvl="0" w:tplc="F53ED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162EB5"/>
    <w:multiLevelType w:val="hybridMultilevel"/>
    <w:tmpl w:val="5F98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7850"/>
    <w:multiLevelType w:val="hybridMultilevel"/>
    <w:tmpl w:val="69F8D4C4"/>
    <w:lvl w:ilvl="0" w:tplc="CB087FB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D7D61FB"/>
    <w:multiLevelType w:val="multilevel"/>
    <w:tmpl w:val="5DA64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23481"/>
    <w:multiLevelType w:val="multilevel"/>
    <w:tmpl w:val="6D9090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2F7654"/>
    <w:multiLevelType w:val="multilevel"/>
    <w:tmpl w:val="6FAA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B64C7E"/>
    <w:multiLevelType w:val="multilevel"/>
    <w:tmpl w:val="B986C94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0" w:hanging="840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92C116A"/>
    <w:multiLevelType w:val="multilevel"/>
    <w:tmpl w:val="B8504DEA"/>
    <w:lvl w:ilvl="0">
      <w:start w:val="3"/>
      <w:numFmt w:val="decimal"/>
      <w:lvlText w:val="%1."/>
      <w:lvlJc w:val="left"/>
      <w:pPr>
        <w:ind w:left="2258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03E4E71"/>
    <w:multiLevelType w:val="multilevel"/>
    <w:tmpl w:val="90BE6E88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8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14" w15:restartNumberingAfterBreak="0">
    <w:nsid w:val="459814F1"/>
    <w:multiLevelType w:val="hybridMultilevel"/>
    <w:tmpl w:val="FCDC464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0708"/>
    <w:multiLevelType w:val="multilevel"/>
    <w:tmpl w:val="E84C3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AA2C1A"/>
    <w:multiLevelType w:val="hybridMultilevel"/>
    <w:tmpl w:val="1F86D9E0"/>
    <w:lvl w:ilvl="0" w:tplc="CFD6029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12BF"/>
    <w:multiLevelType w:val="multilevel"/>
    <w:tmpl w:val="788E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7D41AD"/>
    <w:multiLevelType w:val="hybridMultilevel"/>
    <w:tmpl w:val="82FCA25E"/>
    <w:lvl w:ilvl="0" w:tplc="3AECD6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CDC2385"/>
    <w:multiLevelType w:val="multilevel"/>
    <w:tmpl w:val="0BFC1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FE4AAE"/>
    <w:multiLevelType w:val="multilevel"/>
    <w:tmpl w:val="60C4A5C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78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FF926E2"/>
    <w:multiLevelType w:val="multilevel"/>
    <w:tmpl w:val="0D445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3DB0891"/>
    <w:multiLevelType w:val="hybridMultilevel"/>
    <w:tmpl w:val="09127462"/>
    <w:lvl w:ilvl="0" w:tplc="1DF24BDE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4816CE3"/>
    <w:multiLevelType w:val="hybridMultilevel"/>
    <w:tmpl w:val="CD72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2E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F6A11"/>
    <w:multiLevelType w:val="hybridMultilevel"/>
    <w:tmpl w:val="C6541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37F95"/>
    <w:multiLevelType w:val="hybridMultilevel"/>
    <w:tmpl w:val="D8EEA346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3BE65D0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95063A7"/>
    <w:multiLevelType w:val="hybridMultilevel"/>
    <w:tmpl w:val="6F4AFA3E"/>
    <w:lvl w:ilvl="0" w:tplc="29167D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6B266844"/>
    <w:multiLevelType w:val="hybridMultilevel"/>
    <w:tmpl w:val="CCBA8CEE"/>
    <w:lvl w:ilvl="0" w:tplc="B79A3FAA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B847ACA"/>
    <w:multiLevelType w:val="multilevel"/>
    <w:tmpl w:val="A6023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DD2D30"/>
    <w:multiLevelType w:val="multilevel"/>
    <w:tmpl w:val="C388F3C2"/>
    <w:lvl w:ilvl="0">
      <w:start w:val="6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9.%2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9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30" w15:restartNumberingAfterBreak="0">
    <w:nsid w:val="72E47691"/>
    <w:multiLevelType w:val="hybridMultilevel"/>
    <w:tmpl w:val="D2C8E3FE"/>
    <w:lvl w:ilvl="0" w:tplc="30CC5AC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32E775D"/>
    <w:multiLevelType w:val="hybridMultilevel"/>
    <w:tmpl w:val="4108250A"/>
    <w:lvl w:ilvl="0" w:tplc="F53ED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ED2403"/>
    <w:multiLevelType w:val="multilevel"/>
    <w:tmpl w:val="8CFC49E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0DCF"/>
    <w:multiLevelType w:val="multilevel"/>
    <w:tmpl w:val="987E9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A85695"/>
    <w:multiLevelType w:val="multilevel"/>
    <w:tmpl w:val="E062A8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6543A"/>
    <w:multiLevelType w:val="hybridMultilevel"/>
    <w:tmpl w:val="3FEA7310"/>
    <w:lvl w:ilvl="0" w:tplc="8B246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D5A88"/>
    <w:multiLevelType w:val="hybridMultilevel"/>
    <w:tmpl w:val="51602B78"/>
    <w:lvl w:ilvl="0" w:tplc="0B4CAB5A">
      <w:start w:val="1"/>
      <w:numFmt w:val="none"/>
      <w:lvlText w:val="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84E7D2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20DCEB9A">
      <w:numFmt w:val="none"/>
      <w:lvlText w:val=""/>
      <w:lvlJc w:val="left"/>
      <w:pPr>
        <w:tabs>
          <w:tab w:val="num" w:pos="360"/>
        </w:tabs>
      </w:pPr>
    </w:lvl>
    <w:lvl w:ilvl="3" w:tplc="1E5AC742">
      <w:numFmt w:val="none"/>
      <w:lvlText w:val=""/>
      <w:lvlJc w:val="left"/>
      <w:pPr>
        <w:tabs>
          <w:tab w:val="num" w:pos="360"/>
        </w:tabs>
      </w:pPr>
    </w:lvl>
    <w:lvl w:ilvl="4" w:tplc="E19485F8">
      <w:numFmt w:val="none"/>
      <w:lvlText w:val=""/>
      <w:lvlJc w:val="left"/>
      <w:pPr>
        <w:tabs>
          <w:tab w:val="num" w:pos="360"/>
        </w:tabs>
      </w:pPr>
    </w:lvl>
    <w:lvl w:ilvl="5" w:tplc="246EF91C">
      <w:numFmt w:val="none"/>
      <w:lvlText w:val=""/>
      <w:lvlJc w:val="left"/>
      <w:pPr>
        <w:tabs>
          <w:tab w:val="num" w:pos="360"/>
        </w:tabs>
      </w:pPr>
    </w:lvl>
    <w:lvl w:ilvl="6" w:tplc="3FBEC1A2">
      <w:numFmt w:val="none"/>
      <w:lvlText w:val=""/>
      <w:lvlJc w:val="left"/>
      <w:pPr>
        <w:tabs>
          <w:tab w:val="num" w:pos="360"/>
        </w:tabs>
      </w:pPr>
    </w:lvl>
    <w:lvl w:ilvl="7" w:tplc="EE4A314E">
      <w:numFmt w:val="none"/>
      <w:lvlText w:val=""/>
      <w:lvlJc w:val="left"/>
      <w:pPr>
        <w:tabs>
          <w:tab w:val="num" w:pos="360"/>
        </w:tabs>
      </w:pPr>
    </w:lvl>
    <w:lvl w:ilvl="8" w:tplc="0AA4750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DAA2D4E"/>
    <w:multiLevelType w:val="multilevel"/>
    <w:tmpl w:val="9DAEC8E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3E456B"/>
    <w:multiLevelType w:val="multilevel"/>
    <w:tmpl w:val="AE44FA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F416F"/>
    <w:multiLevelType w:val="hybridMultilevel"/>
    <w:tmpl w:val="73EEFBC0"/>
    <w:lvl w:ilvl="0" w:tplc="AC025D58">
      <w:start w:val="6"/>
      <w:numFmt w:val="decimal"/>
      <w:lvlText w:val="%1."/>
      <w:lvlJc w:val="left"/>
      <w:pPr>
        <w:ind w:left="1365" w:hanging="8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4077350">
    <w:abstractNumId w:val="2"/>
  </w:num>
  <w:num w:numId="2" w16cid:durableId="1579709616">
    <w:abstractNumId w:val="36"/>
  </w:num>
  <w:num w:numId="3" w16cid:durableId="338429958">
    <w:abstractNumId w:val="25"/>
  </w:num>
  <w:num w:numId="4" w16cid:durableId="1242638197">
    <w:abstractNumId w:val="7"/>
  </w:num>
  <w:num w:numId="5" w16cid:durableId="972557225">
    <w:abstractNumId w:val="38"/>
  </w:num>
  <w:num w:numId="6" w16cid:durableId="1428572559">
    <w:abstractNumId w:val="35"/>
  </w:num>
  <w:num w:numId="7" w16cid:durableId="570047069">
    <w:abstractNumId w:val="23"/>
  </w:num>
  <w:num w:numId="8" w16cid:durableId="2029141856">
    <w:abstractNumId w:val="27"/>
  </w:num>
  <w:num w:numId="9" w16cid:durableId="149561831">
    <w:abstractNumId w:val="18"/>
  </w:num>
  <w:num w:numId="10" w16cid:durableId="1353187761">
    <w:abstractNumId w:val="16"/>
  </w:num>
  <w:num w:numId="11" w16cid:durableId="162206655">
    <w:abstractNumId w:val="4"/>
  </w:num>
  <w:num w:numId="12" w16cid:durableId="666829728">
    <w:abstractNumId w:val="40"/>
  </w:num>
  <w:num w:numId="13" w16cid:durableId="1334455072">
    <w:abstractNumId w:val="6"/>
  </w:num>
  <w:num w:numId="14" w16cid:durableId="629241597">
    <w:abstractNumId w:val="0"/>
  </w:num>
  <w:num w:numId="15" w16cid:durableId="2015642922">
    <w:abstractNumId w:val="14"/>
  </w:num>
  <w:num w:numId="16" w16cid:durableId="2072580492">
    <w:abstractNumId w:val="30"/>
  </w:num>
  <w:num w:numId="17" w16cid:durableId="1957133613">
    <w:abstractNumId w:val="22"/>
  </w:num>
  <w:num w:numId="18" w16cid:durableId="735933717">
    <w:abstractNumId w:val="13"/>
  </w:num>
  <w:num w:numId="19" w16cid:durableId="385028775">
    <w:abstractNumId w:val="24"/>
  </w:num>
  <w:num w:numId="20" w16cid:durableId="342392660">
    <w:abstractNumId w:val="28"/>
  </w:num>
  <w:num w:numId="21" w16cid:durableId="537161259">
    <w:abstractNumId w:val="17"/>
  </w:num>
  <w:num w:numId="22" w16cid:durableId="1103189155">
    <w:abstractNumId w:val="5"/>
  </w:num>
  <w:num w:numId="23" w16cid:durableId="1133908471">
    <w:abstractNumId w:val="10"/>
  </w:num>
  <w:num w:numId="24" w16cid:durableId="388891853">
    <w:abstractNumId w:val="31"/>
  </w:num>
  <w:num w:numId="25" w16cid:durableId="1055350187">
    <w:abstractNumId w:val="33"/>
  </w:num>
  <w:num w:numId="26" w16cid:durableId="1831286867">
    <w:abstractNumId w:val="9"/>
  </w:num>
  <w:num w:numId="27" w16cid:durableId="417142821">
    <w:abstractNumId w:val="26"/>
  </w:num>
  <w:num w:numId="28" w16cid:durableId="838887079">
    <w:abstractNumId w:val="29"/>
  </w:num>
  <w:num w:numId="29" w16cid:durableId="1968580242">
    <w:abstractNumId w:val="34"/>
  </w:num>
  <w:num w:numId="30" w16cid:durableId="1015570466">
    <w:abstractNumId w:val="37"/>
  </w:num>
  <w:num w:numId="31" w16cid:durableId="401636188">
    <w:abstractNumId w:val="21"/>
  </w:num>
  <w:num w:numId="32" w16cid:durableId="605579806">
    <w:abstractNumId w:val="15"/>
  </w:num>
  <w:num w:numId="33" w16cid:durableId="1331981591">
    <w:abstractNumId w:val="8"/>
  </w:num>
  <w:num w:numId="34" w16cid:durableId="603419930">
    <w:abstractNumId w:val="32"/>
  </w:num>
  <w:num w:numId="35" w16cid:durableId="282813968">
    <w:abstractNumId w:val="20"/>
  </w:num>
  <w:num w:numId="36" w16cid:durableId="173037224">
    <w:abstractNumId w:val="11"/>
  </w:num>
  <w:num w:numId="37" w16cid:durableId="1483084162">
    <w:abstractNumId w:val="39"/>
  </w:num>
  <w:num w:numId="38" w16cid:durableId="1859270413">
    <w:abstractNumId w:val="19"/>
  </w:num>
  <w:num w:numId="39" w16cid:durableId="208345081">
    <w:abstractNumId w:val="1"/>
  </w:num>
  <w:num w:numId="40" w16cid:durableId="23555902">
    <w:abstractNumId w:val="3"/>
  </w:num>
  <w:num w:numId="41" w16cid:durableId="149371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6D"/>
    <w:rsid w:val="00005044"/>
    <w:rsid w:val="00016E26"/>
    <w:rsid w:val="000171E6"/>
    <w:rsid w:val="000251A5"/>
    <w:rsid w:val="00025B6A"/>
    <w:rsid w:val="000628E0"/>
    <w:rsid w:val="0007408D"/>
    <w:rsid w:val="0007678C"/>
    <w:rsid w:val="00083B81"/>
    <w:rsid w:val="000879C2"/>
    <w:rsid w:val="00092D38"/>
    <w:rsid w:val="000A41C4"/>
    <w:rsid w:val="000E112F"/>
    <w:rsid w:val="000E22F8"/>
    <w:rsid w:val="000E42FD"/>
    <w:rsid w:val="000F25F8"/>
    <w:rsid w:val="000F34F1"/>
    <w:rsid w:val="00100B9F"/>
    <w:rsid w:val="00117037"/>
    <w:rsid w:val="00125FC3"/>
    <w:rsid w:val="00153747"/>
    <w:rsid w:val="00156BF7"/>
    <w:rsid w:val="00167106"/>
    <w:rsid w:val="00167E17"/>
    <w:rsid w:val="00173681"/>
    <w:rsid w:val="00175E21"/>
    <w:rsid w:val="00180BE9"/>
    <w:rsid w:val="001A35E4"/>
    <w:rsid w:val="001A6C36"/>
    <w:rsid w:val="001C5EA1"/>
    <w:rsid w:val="001C70BD"/>
    <w:rsid w:val="001D40F5"/>
    <w:rsid w:val="001F36F8"/>
    <w:rsid w:val="001F3777"/>
    <w:rsid w:val="00204574"/>
    <w:rsid w:val="00214A70"/>
    <w:rsid w:val="00215FA2"/>
    <w:rsid w:val="00220CAC"/>
    <w:rsid w:val="00234703"/>
    <w:rsid w:val="00245F54"/>
    <w:rsid w:val="00253A45"/>
    <w:rsid w:val="00262222"/>
    <w:rsid w:val="00280CBD"/>
    <w:rsid w:val="00281DC8"/>
    <w:rsid w:val="0029680D"/>
    <w:rsid w:val="002A3FA5"/>
    <w:rsid w:val="002B232F"/>
    <w:rsid w:val="002D4F30"/>
    <w:rsid w:val="002D7CFD"/>
    <w:rsid w:val="002F2F1D"/>
    <w:rsid w:val="003102A6"/>
    <w:rsid w:val="003107F3"/>
    <w:rsid w:val="00320658"/>
    <w:rsid w:val="00325BC4"/>
    <w:rsid w:val="00336D7E"/>
    <w:rsid w:val="00345B38"/>
    <w:rsid w:val="0034604A"/>
    <w:rsid w:val="00353AEB"/>
    <w:rsid w:val="0038110F"/>
    <w:rsid w:val="003820D7"/>
    <w:rsid w:val="003A42DB"/>
    <w:rsid w:val="003A6ACF"/>
    <w:rsid w:val="003A7AF8"/>
    <w:rsid w:val="003B7789"/>
    <w:rsid w:val="003F0A26"/>
    <w:rsid w:val="00401B7A"/>
    <w:rsid w:val="0040244E"/>
    <w:rsid w:val="00402FB0"/>
    <w:rsid w:val="0040658F"/>
    <w:rsid w:val="004073B1"/>
    <w:rsid w:val="00407FB2"/>
    <w:rsid w:val="004135BD"/>
    <w:rsid w:val="004147EE"/>
    <w:rsid w:val="004233E6"/>
    <w:rsid w:val="00441028"/>
    <w:rsid w:val="0044686D"/>
    <w:rsid w:val="0045140F"/>
    <w:rsid w:val="00453A13"/>
    <w:rsid w:val="004632B7"/>
    <w:rsid w:val="00471403"/>
    <w:rsid w:val="00486930"/>
    <w:rsid w:val="004A3411"/>
    <w:rsid w:val="004C2AE3"/>
    <w:rsid w:val="004C3338"/>
    <w:rsid w:val="004C558B"/>
    <w:rsid w:val="004C6B2B"/>
    <w:rsid w:val="004C74BC"/>
    <w:rsid w:val="004D3DF9"/>
    <w:rsid w:val="004E0F65"/>
    <w:rsid w:val="004E1A7A"/>
    <w:rsid w:val="004E4135"/>
    <w:rsid w:val="004F30EB"/>
    <w:rsid w:val="004F49D2"/>
    <w:rsid w:val="004F7C9D"/>
    <w:rsid w:val="00543A47"/>
    <w:rsid w:val="00545339"/>
    <w:rsid w:val="0055097B"/>
    <w:rsid w:val="00565E99"/>
    <w:rsid w:val="005750D0"/>
    <w:rsid w:val="00582EBF"/>
    <w:rsid w:val="00587B8E"/>
    <w:rsid w:val="005B00BE"/>
    <w:rsid w:val="005C1F66"/>
    <w:rsid w:val="005C54B9"/>
    <w:rsid w:val="005E642E"/>
    <w:rsid w:val="005F56C6"/>
    <w:rsid w:val="005F633A"/>
    <w:rsid w:val="00600A13"/>
    <w:rsid w:val="006204E8"/>
    <w:rsid w:val="00621F85"/>
    <w:rsid w:val="00623F18"/>
    <w:rsid w:val="00634C9A"/>
    <w:rsid w:val="006446AF"/>
    <w:rsid w:val="00651ACA"/>
    <w:rsid w:val="00660758"/>
    <w:rsid w:val="00662090"/>
    <w:rsid w:val="0066376D"/>
    <w:rsid w:val="00664BE6"/>
    <w:rsid w:val="00695009"/>
    <w:rsid w:val="006A0022"/>
    <w:rsid w:val="006A0713"/>
    <w:rsid w:val="006A2FCC"/>
    <w:rsid w:val="006A530B"/>
    <w:rsid w:val="006A7AA6"/>
    <w:rsid w:val="006C7B56"/>
    <w:rsid w:val="006D3957"/>
    <w:rsid w:val="006D57A2"/>
    <w:rsid w:val="006F062C"/>
    <w:rsid w:val="006F4394"/>
    <w:rsid w:val="00702587"/>
    <w:rsid w:val="007074C7"/>
    <w:rsid w:val="00715A9F"/>
    <w:rsid w:val="007168B7"/>
    <w:rsid w:val="007202C5"/>
    <w:rsid w:val="007316F6"/>
    <w:rsid w:val="00742F15"/>
    <w:rsid w:val="00747D2D"/>
    <w:rsid w:val="00756A75"/>
    <w:rsid w:val="00760A24"/>
    <w:rsid w:val="007663B7"/>
    <w:rsid w:val="007746E5"/>
    <w:rsid w:val="0077471C"/>
    <w:rsid w:val="00775046"/>
    <w:rsid w:val="00780E5F"/>
    <w:rsid w:val="007862DB"/>
    <w:rsid w:val="0079557E"/>
    <w:rsid w:val="007A0E9F"/>
    <w:rsid w:val="007A3C29"/>
    <w:rsid w:val="007A4AC6"/>
    <w:rsid w:val="007A78C1"/>
    <w:rsid w:val="007B7186"/>
    <w:rsid w:val="007C3635"/>
    <w:rsid w:val="007E1C07"/>
    <w:rsid w:val="00800B59"/>
    <w:rsid w:val="00803D47"/>
    <w:rsid w:val="00810D17"/>
    <w:rsid w:val="00815F52"/>
    <w:rsid w:val="008270FF"/>
    <w:rsid w:val="008571B1"/>
    <w:rsid w:val="00872B8E"/>
    <w:rsid w:val="008953D4"/>
    <w:rsid w:val="008B3854"/>
    <w:rsid w:val="008D69F8"/>
    <w:rsid w:val="008F15FB"/>
    <w:rsid w:val="00906B9C"/>
    <w:rsid w:val="00923BFF"/>
    <w:rsid w:val="00926EBF"/>
    <w:rsid w:val="00947D45"/>
    <w:rsid w:val="00957BCC"/>
    <w:rsid w:val="00961FDE"/>
    <w:rsid w:val="00964249"/>
    <w:rsid w:val="009814CD"/>
    <w:rsid w:val="00993E7A"/>
    <w:rsid w:val="009A3F5F"/>
    <w:rsid w:val="009A7A9F"/>
    <w:rsid w:val="009B1080"/>
    <w:rsid w:val="009B7C21"/>
    <w:rsid w:val="009C1D5C"/>
    <w:rsid w:val="00A0147F"/>
    <w:rsid w:val="00A05B54"/>
    <w:rsid w:val="00A06428"/>
    <w:rsid w:val="00A20B68"/>
    <w:rsid w:val="00A214F9"/>
    <w:rsid w:val="00A25F8A"/>
    <w:rsid w:val="00A31DF6"/>
    <w:rsid w:val="00A36571"/>
    <w:rsid w:val="00A45782"/>
    <w:rsid w:val="00A460A1"/>
    <w:rsid w:val="00A716DF"/>
    <w:rsid w:val="00A74162"/>
    <w:rsid w:val="00A97F82"/>
    <w:rsid w:val="00AB1D60"/>
    <w:rsid w:val="00AB6B16"/>
    <w:rsid w:val="00AE0D7B"/>
    <w:rsid w:val="00AE5598"/>
    <w:rsid w:val="00AE6805"/>
    <w:rsid w:val="00AF426F"/>
    <w:rsid w:val="00B1599E"/>
    <w:rsid w:val="00B217F3"/>
    <w:rsid w:val="00B45E55"/>
    <w:rsid w:val="00B55B58"/>
    <w:rsid w:val="00B56025"/>
    <w:rsid w:val="00B63D58"/>
    <w:rsid w:val="00B66344"/>
    <w:rsid w:val="00B87FC9"/>
    <w:rsid w:val="00B96505"/>
    <w:rsid w:val="00BB4CDD"/>
    <w:rsid w:val="00BC199D"/>
    <w:rsid w:val="00BC42C1"/>
    <w:rsid w:val="00BC6D44"/>
    <w:rsid w:val="00BD1550"/>
    <w:rsid w:val="00BE6506"/>
    <w:rsid w:val="00BF4486"/>
    <w:rsid w:val="00C02948"/>
    <w:rsid w:val="00C17E48"/>
    <w:rsid w:val="00C214CB"/>
    <w:rsid w:val="00C30831"/>
    <w:rsid w:val="00C46F6A"/>
    <w:rsid w:val="00C51B76"/>
    <w:rsid w:val="00C6277B"/>
    <w:rsid w:val="00C6675A"/>
    <w:rsid w:val="00C738FE"/>
    <w:rsid w:val="00C84B6C"/>
    <w:rsid w:val="00C863E2"/>
    <w:rsid w:val="00C97A96"/>
    <w:rsid w:val="00CA7F99"/>
    <w:rsid w:val="00CB5D16"/>
    <w:rsid w:val="00CB7F8F"/>
    <w:rsid w:val="00CC06F3"/>
    <w:rsid w:val="00CC20A0"/>
    <w:rsid w:val="00CC2CF8"/>
    <w:rsid w:val="00CE5F5D"/>
    <w:rsid w:val="00CE7216"/>
    <w:rsid w:val="00CF1EA9"/>
    <w:rsid w:val="00CF72DC"/>
    <w:rsid w:val="00CF782D"/>
    <w:rsid w:val="00D1263E"/>
    <w:rsid w:val="00D17207"/>
    <w:rsid w:val="00D224B2"/>
    <w:rsid w:val="00D25F93"/>
    <w:rsid w:val="00D316C5"/>
    <w:rsid w:val="00D31BC3"/>
    <w:rsid w:val="00D4410D"/>
    <w:rsid w:val="00D54652"/>
    <w:rsid w:val="00D67A44"/>
    <w:rsid w:val="00D75571"/>
    <w:rsid w:val="00D90C73"/>
    <w:rsid w:val="00DC36A3"/>
    <w:rsid w:val="00DC490E"/>
    <w:rsid w:val="00DC6C1E"/>
    <w:rsid w:val="00DC7668"/>
    <w:rsid w:val="00DE7118"/>
    <w:rsid w:val="00DE7FD8"/>
    <w:rsid w:val="00E02E13"/>
    <w:rsid w:val="00E03918"/>
    <w:rsid w:val="00E05552"/>
    <w:rsid w:val="00E12791"/>
    <w:rsid w:val="00E17D33"/>
    <w:rsid w:val="00E3093F"/>
    <w:rsid w:val="00E34EA3"/>
    <w:rsid w:val="00E532CA"/>
    <w:rsid w:val="00E60281"/>
    <w:rsid w:val="00E903FB"/>
    <w:rsid w:val="00EA4BBE"/>
    <w:rsid w:val="00EB712D"/>
    <w:rsid w:val="00EC11F7"/>
    <w:rsid w:val="00EC7DC7"/>
    <w:rsid w:val="00ED66BA"/>
    <w:rsid w:val="00EF2751"/>
    <w:rsid w:val="00F114F4"/>
    <w:rsid w:val="00F1189A"/>
    <w:rsid w:val="00F12CEF"/>
    <w:rsid w:val="00F25673"/>
    <w:rsid w:val="00F27FAB"/>
    <w:rsid w:val="00F43492"/>
    <w:rsid w:val="00F4559D"/>
    <w:rsid w:val="00F52CDD"/>
    <w:rsid w:val="00F6410F"/>
    <w:rsid w:val="00F64236"/>
    <w:rsid w:val="00FA0211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D8C4"/>
  <w15:docId w15:val="{F778A42C-8019-4061-A8FF-D8EF373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1A5"/>
  </w:style>
  <w:style w:type="paragraph" w:styleId="1">
    <w:name w:val="heading 1"/>
    <w:basedOn w:val="a0"/>
    <w:next w:val="a0"/>
    <w:link w:val="10"/>
    <w:qFormat/>
    <w:rsid w:val="0066376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66376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6376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6376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6376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6376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6376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66376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6376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37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637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637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37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37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37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637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6376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376D"/>
  </w:style>
  <w:style w:type="paragraph" w:styleId="a4">
    <w:name w:val="header"/>
    <w:basedOn w:val="a0"/>
    <w:link w:val="a5"/>
    <w:rsid w:val="0066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6637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basedOn w:val="a1"/>
    <w:rsid w:val="0066376D"/>
    <w:rPr>
      <w:color w:val="333399"/>
      <w:u w:val="single"/>
    </w:rPr>
  </w:style>
  <w:style w:type="paragraph" w:styleId="a7">
    <w:name w:val="Body Text"/>
    <w:aliases w:val="b"/>
    <w:basedOn w:val="a0"/>
    <w:link w:val="a8"/>
    <w:rsid w:val="0066376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aliases w:val="b Знак"/>
    <w:basedOn w:val="a1"/>
    <w:link w:val="a7"/>
    <w:rsid w:val="00663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rsid w:val="0066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6376D"/>
  </w:style>
  <w:style w:type="paragraph" w:customStyle="1" w:styleId="12">
    <w:name w:val="Знак Знак1 Знак Знак Знак Знак Знак Знак Знак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3">
    <w:name w:val="Обычный1"/>
    <w:rsid w:val="006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атья"/>
    <w:basedOn w:val="a0"/>
    <w:rsid w:val="0066376D"/>
    <w:pPr>
      <w:widowControl w:val="0"/>
      <w:numPr>
        <w:numId w:val="5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CharChar">
    <w:name w:val="Знак Знак Знак Знак Знак1 Знак Знак Знак Знак Char Char Знак"/>
    <w:basedOn w:val="a0"/>
    <w:rsid w:val="006637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link w:val="ad"/>
    <w:uiPriority w:val="99"/>
    <w:rsid w:val="006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663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1"/>
    <w:link w:val="ae"/>
    <w:rsid w:val="006637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6637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6637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6637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63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6376D"/>
    <w:pPr>
      <w:widowControl w:val="0"/>
      <w:autoSpaceDE w:val="0"/>
      <w:autoSpaceDN w:val="0"/>
      <w:adjustRightInd w:val="0"/>
      <w:spacing w:before="200" w:after="0" w:line="300" w:lineRule="auto"/>
      <w:ind w:left="560" w:right="400" w:firstLine="680"/>
      <w:jc w:val="both"/>
    </w:pPr>
    <w:rPr>
      <w:rFonts w:ascii="Arial" w:eastAsia="Times New Roman" w:hAnsi="Arial" w:cs="Arial"/>
      <w:lang w:eastAsia="ru-RU"/>
    </w:rPr>
  </w:style>
  <w:style w:type="paragraph" w:styleId="af1">
    <w:name w:val="Block Text"/>
    <w:basedOn w:val="a0"/>
    <w:rsid w:val="0066376D"/>
    <w:pPr>
      <w:widowControl w:val="0"/>
      <w:autoSpaceDE w:val="0"/>
      <w:autoSpaceDN w:val="0"/>
      <w:adjustRightInd w:val="0"/>
      <w:spacing w:after="0" w:line="240" w:lineRule="auto"/>
      <w:ind w:left="560" w:right="400" w:firstLine="7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Стиль2"/>
    <w:basedOn w:val="a0"/>
    <w:rsid w:val="0066376D"/>
    <w:pPr>
      <w:tabs>
        <w:tab w:val="num" w:pos="360"/>
        <w:tab w:val="num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Subtitle"/>
    <w:basedOn w:val="a0"/>
    <w:link w:val="af3"/>
    <w:qFormat/>
    <w:rsid w:val="006637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663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нак3"/>
    <w:basedOn w:val="a0"/>
    <w:autoRedefine/>
    <w:rsid w:val="006637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4">
    <w:name w:val="Balloon Text"/>
    <w:basedOn w:val="a0"/>
    <w:link w:val="af5"/>
    <w:uiPriority w:val="99"/>
    <w:semiHidden/>
    <w:unhideWhenUsed/>
    <w:rsid w:val="006637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66376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66376D"/>
    <w:pPr>
      <w:spacing w:after="0" w:line="240" w:lineRule="auto"/>
    </w:pPr>
  </w:style>
  <w:style w:type="character" w:styleId="af7">
    <w:name w:val="annotation reference"/>
    <w:basedOn w:val="a1"/>
    <w:uiPriority w:val="99"/>
    <w:semiHidden/>
    <w:unhideWhenUsed/>
    <w:rsid w:val="0066376D"/>
    <w:rPr>
      <w:sz w:val="16"/>
      <w:szCs w:val="16"/>
    </w:rPr>
  </w:style>
  <w:style w:type="paragraph" w:styleId="af8">
    <w:name w:val="annotation text"/>
    <w:basedOn w:val="a0"/>
    <w:link w:val="af9"/>
    <w:unhideWhenUsed/>
    <w:rsid w:val="006637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66376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37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376D"/>
    <w:rPr>
      <w:b/>
      <w:bCs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0"/>
    <w:semiHidden/>
    <w:rsid w:val="006637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Обычный2"/>
    <w:rsid w:val="006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2"/>
    <w:uiPriority w:val="59"/>
    <w:rsid w:val="0066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66376D"/>
    <w:pPr>
      <w:spacing w:after="0" w:line="240" w:lineRule="auto"/>
    </w:pPr>
  </w:style>
  <w:style w:type="character" w:customStyle="1" w:styleId="ad">
    <w:name w:val="Обычный (Интернет) Знак"/>
    <w:aliases w:val="Обычный (Web) Знак"/>
    <w:link w:val="ac"/>
    <w:rsid w:val="00E0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E532CA"/>
  </w:style>
  <w:style w:type="character" w:customStyle="1" w:styleId="s9">
    <w:name w:val="s9"/>
    <w:basedOn w:val="a1"/>
    <w:rsid w:val="00E532CA"/>
  </w:style>
  <w:style w:type="character" w:customStyle="1" w:styleId="j21">
    <w:name w:val="j21"/>
    <w:basedOn w:val="a1"/>
    <w:rsid w:val="00E532CA"/>
  </w:style>
  <w:style w:type="paragraph" w:customStyle="1" w:styleId="j13">
    <w:name w:val="j13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532CA"/>
  </w:style>
  <w:style w:type="paragraph" w:customStyle="1" w:styleId="j15">
    <w:name w:val="j15"/>
    <w:basedOn w:val="a0"/>
    <w:rsid w:val="00E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15"/>
    <w:rsid w:val="001F36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1F36F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_"/>
    <w:basedOn w:val="a1"/>
    <w:link w:val="28"/>
    <w:rsid w:val="00CA7F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CA7F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CA7F99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Exact">
    <w:name w:val="Заголовок №2 Exact"/>
    <w:basedOn w:val="a1"/>
    <w:rsid w:val="00CA7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1"/>
    <w:rsid w:val="00CA7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Заголовок №2_"/>
    <w:basedOn w:val="a1"/>
    <w:link w:val="2b"/>
    <w:rsid w:val="00CA7F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Заголовок №2"/>
    <w:basedOn w:val="a0"/>
    <w:link w:val="2a"/>
    <w:rsid w:val="00CA7F99"/>
    <w:pPr>
      <w:widowControl w:val="0"/>
      <w:shd w:val="clear" w:color="auto" w:fill="FFFFFF"/>
      <w:spacing w:after="0" w:line="27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f">
    <w:name w:val="Unresolved Mention"/>
    <w:basedOn w:val="a1"/>
    <w:uiPriority w:val="99"/>
    <w:semiHidden/>
    <w:unhideWhenUsed/>
    <w:rsid w:val="0040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pibitu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pibitum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36B-E15A-4086-A75E-8ABBAD7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 Идырысова</dc:creator>
  <cp:lastModifiedBy>Gani</cp:lastModifiedBy>
  <cp:revision>3</cp:revision>
  <cp:lastPrinted>2022-07-07T06:38:00Z</cp:lastPrinted>
  <dcterms:created xsi:type="dcterms:W3CDTF">2023-12-12T03:11:00Z</dcterms:created>
  <dcterms:modified xsi:type="dcterms:W3CDTF">2023-12-12T03:28:00Z</dcterms:modified>
</cp:coreProperties>
</file>